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7404B" w14:textId="4D64D371" w:rsidR="00CA3177" w:rsidRPr="00CA3177" w:rsidRDefault="00CA3177" w:rsidP="00CA3177">
      <w:pPr>
        <w:pStyle w:val="aff1"/>
        <w:snapToGrid w:val="0"/>
        <w:ind w:leftChars="0"/>
        <w:jc w:val="center"/>
        <w:rPr>
          <w:rFonts w:eastAsia="標楷體"/>
          <w:b/>
          <w:sz w:val="36"/>
          <w:szCs w:val="36"/>
        </w:rPr>
      </w:pPr>
      <w:r w:rsidRPr="00CA3177">
        <w:rPr>
          <w:rFonts w:eastAsia="標楷體"/>
          <w:b/>
          <w:sz w:val="36"/>
          <w:szCs w:val="36"/>
        </w:rPr>
        <w:t>國立</w:t>
      </w:r>
      <w:proofErr w:type="gramStart"/>
      <w:r w:rsidRPr="00CA3177">
        <w:rPr>
          <w:rFonts w:eastAsia="標楷體"/>
          <w:b/>
          <w:sz w:val="36"/>
          <w:szCs w:val="36"/>
        </w:rPr>
        <w:t>臺</w:t>
      </w:r>
      <w:proofErr w:type="gramEnd"/>
      <w:r w:rsidRPr="00CA3177">
        <w:rPr>
          <w:rFonts w:eastAsia="標楷體"/>
          <w:b/>
          <w:sz w:val="36"/>
          <w:szCs w:val="36"/>
        </w:rPr>
        <w:t>東大學</w:t>
      </w:r>
      <w:r w:rsidR="00ED7C2B">
        <w:rPr>
          <w:rFonts w:eastAsia="標楷體"/>
          <w:b/>
          <w:sz w:val="36"/>
          <w:szCs w:val="36"/>
        </w:rPr>
        <w:t xml:space="preserve"> </w:t>
      </w:r>
      <w:r w:rsidR="00B212D2" w:rsidRPr="009B6582">
        <w:rPr>
          <w:rFonts w:eastAsia="標楷體" w:hint="eastAsia"/>
          <w:b/>
          <w:color w:val="FF0000"/>
          <w:sz w:val="36"/>
          <w:szCs w:val="36"/>
        </w:rPr>
        <w:t>112</w:t>
      </w:r>
      <w:r w:rsidRPr="00CA3177">
        <w:rPr>
          <w:rFonts w:eastAsia="標楷體"/>
          <w:b/>
          <w:sz w:val="36"/>
          <w:szCs w:val="36"/>
        </w:rPr>
        <w:t>學年度</w:t>
      </w:r>
      <w:r w:rsidRPr="00CA3177">
        <w:rPr>
          <w:rFonts w:eastAsia="標楷體"/>
          <w:b/>
          <w:sz w:val="36"/>
          <w:szCs w:val="36"/>
        </w:rPr>
        <w:t xml:space="preserve"> </w:t>
      </w:r>
      <w:r w:rsidRPr="00CA3177">
        <w:rPr>
          <w:rFonts w:eastAsia="標楷體"/>
          <w:b/>
          <w:sz w:val="36"/>
          <w:szCs w:val="36"/>
        </w:rPr>
        <w:t>課程綱要</w:t>
      </w:r>
    </w:p>
    <w:p w14:paraId="2CEA4E05" w14:textId="77777777" w:rsidR="00CA3177" w:rsidRPr="00CA3177" w:rsidRDefault="00CA3177" w:rsidP="00CA3177">
      <w:pPr>
        <w:pStyle w:val="aff1"/>
        <w:snapToGrid w:val="0"/>
        <w:ind w:leftChars="0"/>
        <w:jc w:val="center"/>
        <w:rPr>
          <w:rFonts w:eastAsia="標楷體"/>
          <w:b/>
          <w:color w:val="0D0D0D" w:themeColor="text1" w:themeTint="F2"/>
          <w:sz w:val="36"/>
          <w:szCs w:val="36"/>
        </w:rPr>
      </w:pPr>
      <w:r w:rsidRPr="00CA3177">
        <w:rPr>
          <w:rFonts w:eastAsia="標楷體"/>
          <w:b/>
          <w:sz w:val="36"/>
          <w:szCs w:val="36"/>
        </w:rPr>
        <w:t>師範學院</w:t>
      </w:r>
      <w:r w:rsidRPr="00CA3177">
        <w:rPr>
          <w:rFonts w:eastAsia="標楷體"/>
          <w:b/>
          <w:sz w:val="36"/>
          <w:szCs w:val="36"/>
        </w:rPr>
        <w:t xml:space="preserve"> </w:t>
      </w:r>
      <w:r w:rsidRPr="00CA3177">
        <w:rPr>
          <w:rFonts w:eastAsia="標楷體"/>
          <w:b/>
          <w:sz w:val="36"/>
          <w:szCs w:val="36"/>
        </w:rPr>
        <w:t>幼兒教育學系</w:t>
      </w:r>
      <w:r w:rsidRPr="00CA3177">
        <w:rPr>
          <w:rFonts w:eastAsia="標楷體" w:hint="eastAsia"/>
          <w:b/>
          <w:sz w:val="36"/>
          <w:szCs w:val="36"/>
        </w:rPr>
        <w:t>碩士班</w:t>
      </w:r>
    </w:p>
    <w:p w14:paraId="625EE715" w14:textId="77777777" w:rsidR="009B6582" w:rsidRPr="006D2DC4" w:rsidRDefault="009B6582" w:rsidP="00177542">
      <w:pPr>
        <w:pStyle w:val="aff1"/>
        <w:snapToGrid w:val="0"/>
        <w:spacing w:line="0" w:lineRule="atLeast"/>
        <w:ind w:leftChars="366" w:left="878"/>
        <w:jc w:val="right"/>
        <w:rPr>
          <w:rFonts w:ascii="標楷體" w:eastAsia="標楷體" w:hAnsi="標楷體"/>
          <w:sz w:val="20"/>
          <w:szCs w:val="20"/>
        </w:rPr>
      </w:pPr>
    </w:p>
    <w:p w14:paraId="0ADA3680" w14:textId="326BE429" w:rsidR="00A0225A" w:rsidRPr="00177542" w:rsidRDefault="00177542" w:rsidP="00177542">
      <w:pPr>
        <w:pStyle w:val="aff1"/>
        <w:snapToGrid w:val="0"/>
        <w:spacing w:line="0" w:lineRule="atLeast"/>
        <w:ind w:leftChars="366" w:left="878"/>
        <w:rPr>
          <w:rFonts w:ascii="標楷體" w:eastAsia="標楷體" w:hAnsi="標楷體"/>
          <w:b/>
          <w:sz w:val="22"/>
          <w:szCs w:val="22"/>
        </w:rPr>
      </w:pPr>
      <w:r w:rsidRPr="00177542">
        <w:rPr>
          <w:rFonts w:ascii="標楷體" w:eastAsia="標楷體" w:hAnsi="標楷體" w:hint="eastAsia"/>
          <w:sz w:val="20"/>
          <w:szCs w:val="20"/>
        </w:rPr>
        <w:t>一、</w:t>
      </w:r>
      <w:r w:rsidR="00A0225A" w:rsidRPr="00177542">
        <w:rPr>
          <w:rFonts w:ascii="標楷體" w:eastAsia="標楷體" w:hAnsi="標楷體" w:hint="eastAsia"/>
          <w:b/>
          <w:sz w:val="22"/>
          <w:szCs w:val="22"/>
        </w:rPr>
        <w:t>課程結構</w:t>
      </w:r>
    </w:p>
    <w:tbl>
      <w:tblPr>
        <w:tblW w:w="9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1823"/>
        <w:gridCol w:w="5364"/>
      </w:tblGrid>
      <w:tr w:rsidR="00901373" w:rsidRPr="00901373" w14:paraId="70A34062" w14:textId="77777777" w:rsidTr="00D8581C">
        <w:trPr>
          <w:cantSplit/>
          <w:trHeight w:val="34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7602" w14:textId="77777777" w:rsidR="00CA3177" w:rsidRPr="00901373" w:rsidRDefault="00CA3177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科目類別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CB2" w14:textId="77777777" w:rsidR="00CA3177" w:rsidRPr="00901373" w:rsidRDefault="00CA3177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 分 數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6C8" w14:textId="77777777" w:rsidR="00CA3177" w:rsidRPr="00901373" w:rsidRDefault="00CA3177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說  明</w:t>
            </w:r>
          </w:p>
        </w:tc>
      </w:tr>
      <w:tr w:rsidR="00901373" w:rsidRPr="00901373" w14:paraId="0B5B8AD0" w14:textId="77777777" w:rsidTr="00D8581C">
        <w:trPr>
          <w:cantSplit/>
          <w:trHeight w:val="403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E59D" w14:textId="77777777" w:rsidR="00A02AB9" w:rsidRPr="00901373" w:rsidRDefault="00A02AB9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研究方法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952C" w14:textId="77777777" w:rsidR="00A02AB9" w:rsidRPr="00901373" w:rsidRDefault="00533E82" w:rsidP="00DD731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A64F5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A64F5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~</w:t>
            </w:r>
            <w:r w:rsidRPr="00A64F5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="00A02AB9" w:rsidRPr="00A64F5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</w:t>
            </w:r>
            <w:r w:rsidR="00A02AB9"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8A5C" w14:textId="77777777" w:rsidR="00A02AB9" w:rsidRPr="00901373" w:rsidRDefault="007D79A5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至</w:t>
            </w:r>
            <w:r w:rsidRPr="002E02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少</w:t>
            </w:r>
            <w:r w:rsidR="00533E82" w:rsidRPr="002E02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4</w:t>
            </w:r>
            <w:r w:rsidRPr="002E02E9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</w:t>
            </w: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分</w:t>
            </w:r>
          </w:p>
          <w:p w14:paraId="5F9DA8F0" w14:textId="77777777" w:rsidR="00D21E6C" w:rsidRPr="00901373" w:rsidRDefault="00D21E6C" w:rsidP="00D21E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非幼教、幼保系畢業者或指導教授特別要求者，</w:t>
            </w:r>
          </w:p>
          <w:p w14:paraId="3E66DDE6" w14:textId="77777777" w:rsidR="00D21E6C" w:rsidRPr="00901373" w:rsidRDefault="00D21E6C" w:rsidP="00D21E6C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需以旁聽方式補足相關基礎專業知能)</w:t>
            </w:r>
          </w:p>
        </w:tc>
      </w:tr>
      <w:tr w:rsidR="00901373" w:rsidRPr="00901373" w14:paraId="55AD0167" w14:textId="77777777" w:rsidTr="00537200">
        <w:trPr>
          <w:cantSplit/>
          <w:trHeight w:val="449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90143" w14:textId="77777777" w:rsidR="00A02AB9" w:rsidRPr="00901373" w:rsidRDefault="00A02AB9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專門課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4DEA" w14:textId="77777777" w:rsidR="00A02AB9" w:rsidRPr="00901373" w:rsidRDefault="00A02AB9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1</w:t>
            </w:r>
            <w:r w:rsidR="00435957"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~18</w:t>
            </w: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分</w:t>
            </w: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FD65" w14:textId="77777777" w:rsidR="00A02AB9" w:rsidRPr="00901373" w:rsidRDefault="00A02AB9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</w:tr>
      <w:tr w:rsidR="00901373" w:rsidRPr="00901373" w14:paraId="7CDAB032" w14:textId="77777777" w:rsidTr="00D8581C">
        <w:trPr>
          <w:cantSplit/>
          <w:trHeight w:val="511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B40B" w14:textId="77777777" w:rsidR="00CA3177" w:rsidRPr="00901373" w:rsidRDefault="00CA3177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現場研究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EBDA" w14:textId="77777777" w:rsidR="00CA3177" w:rsidRPr="00901373" w:rsidRDefault="00435957" w:rsidP="00A6361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="00CA3177" w:rsidRPr="00901373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學分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EC93" w14:textId="53091C60" w:rsidR="00CA3177" w:rsidRPr="0031512D" w:rsidRDefault="00CA3177" w:rsidP="00173DE2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sz w:val="20"/>
                <w:szCs w:val="20"/>
              </w:rPr>
              <w:t>未</w:t>
            </w:r>
            <w:proofErr w:type="gramStart"/>
            <w:r w:rsidRPr="0031512D">
              <w:rPr>
                <w:rFonts w:ascii="標楷體" w:eastAsia="標楷體" w:hAnsi="標楷體"/>
                <w:sz w:val="20"/>
                <w:szCs w:val="20"/>
              </w:rPr>
              <w:t>持有幼師合格</w:t>
            </w:r>
            <w:proofErr w:type="gramEnd"/>
            <w:r w:rsidRPr="0031512D">
              <w:rPr>
                <w:rFonts w:ascii="標楷體" w:eastAsia="標楷體" w:hAnsi="標楷體"/>
                <w:sz w:val="20"/>
                <w:szCs w:val="20"/>
              </w:rPr>
              <w:t>證書者</w:t>
            </w:r>
            <w:r w:rsidR="00173DE2" w:rsidRPr="0031512D">
              <w:rPr>
                <w:rFonts w:ascii="標楷體" w:eastAsia="標楷體" w:hAnsi="標楷體" w:hint="eastAsia"/>
                <w:sz w:val="20"/>
                <w:szCs w:val="20"/>
              </w:rPr>
              <w:t>及教保員資格者，</w:t>
            </w:r>
            <w:r w:rsidRPr="0031512D">
              <w:rPr>
                <w:rFonts w:ascii="標楷體" w:eastAsia="標楷體" w:hAnsi="標楷體"/>
                <w:sz w:val="20"/>
                <w:szCs w:val="20"/>
              </w:rPr>
              <w:t>或指導教授特別要求者須自行補充72小時之實習</w:t>
            </w:r>
            <w:r w:rsidR="007778B0" w:rsidRPr="0031512D">
              <w:rPr>
                <w:rFonts w:ascii="標楷體" w:eastAsia="標楷體" w:hAnsi="標楷體" w:hint="eastAsia"/>
                <w:sz w:val="20"/>
                <w:szCs w:val="20"/>
              </w:rPr>
              <w:t>(現場研究之外的外加實習72小時，</w:t>
            </w:r>
            <w:r w:rsidR="00537200" w:rsidRPr="0031512D">
              <w:rPr>
                <w:rFonts w:ascii="標楷體" w:eastAsia="標楷體" w:hAnsi="標楷體" w:hint="eastAsia"/>
                <w:sz w:val="20"/>
                <w:szCs w:val="20"/>
              </w:rPr>
              <w:t>碩士生應</w:t>
            </w:r>
            <w:r w:rsidR="0017230F" w:rsidRPr="0031512D">
              <w:rPr>
                <w:rFonts w:ascii="標楷體" w:eastAsia="標楷體" w:hAnsi="標楷體" w:hint="eastAsia"/>
                <w:sz w:val="20"/>
                <w:szCs w:val="20"/>
              </w:rPr>
              <w:t>提供</w:t>
            </w:r>
            <w:r w:rsidR="00537200" w:rsidRPr="0031512D">
              <w:rPr>
                <w:rFonts w:ascii="標楷體" w:eastAsia="標楷體" w:hAnsi="標楷體" w:hint="eastAsia"/>
                <w:sz w:val="20"/>
                <w:szCs w:val="20"/>
              </w:rPr>
              <w:t>相關</w:t>
            </w:r>
            <w:r w:rsidR="00C26E03" w:rsidRPr="0031512D">
              <w:rPr>
                <w:rFonts w:ascii="標楷體" w:eastAsia="標楷體" w:hAnsi="標楷體" w:hint="eastAsia"/>
                <w:sz w:val="20"/>
                <w:szCs w:val="20"/>
              </w:rPr>
              <w:t>證明)</w:t>
            </w:r>
          </w:p>
        </w:tc>
      </w:tr>
      <w:tr w:rsidR="00901373" w:rsidRPr="00901373" w14:paraId="1610C26F" w14:textId="77777777" w:rsidTr="009751A7">
        <w:trPr>
          <w:cantSplit/>
          <w:trHeight w:val="76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6479" w14:textId="77777777" w:rsidR="000F52A4" w:rsidRPr="00901373" w:rsidRDefault="000F52A4" w:rsidP="009271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術</w:t>
            </w:r>
            <w:r w:rsidR="00A2614D"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研究</w:t>
            </w: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倫理教育課程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6EF7" w14:textId="77777777" w:rsidR="000F52A4" w:rsidRPr="00901373" w:rsidRDefault="000F52A4" w:rsidP="00927104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學分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E10E" w14:textId="531A81E7" w:rsidR="000F52A4" w:rsidRPr="0031512D" w:rsidRDefault="009101C4" w:rsidP="00927104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eastAsia="標楷體" w:hint="eastAsia"/>
                <w:bCs/>
                <w:sz w:val="20"/>
              </w:rPr>
              <w:t>學術研究倫理教育課程為必修，學分數為</w:t>
            </w:r>
            <w:r w:rsidR="00537200" w:rsidRPr="0031512D">
              <w:rPr>
                <w:rFonts w:eastAsia="標楷體" w:hint="eastAsia"/>
                <w:bCs/>
                <w:sz w:val="20"/>
              </w:rPr>
              <w:t>0</w:t>
            </w:r>
            <w:r w:rsidRPr="0031512D">
              <w:rPr>
                <w:rFonts w:eastAsia="標楷體" w:hint="eastAsia"/>
                <w:bCs/>
                <w:sz w:val="20"/>
              </w:rPr>
              <w:t>學分，學生須於學位論文計畫審核前至「臺灣學術倫理教育資源中心」</w:t>
            </w:r>
            <w:proofErr w:type="gramStart"/>
            <w:r w:rsidRPr="0031512D">
              <w:rPr>
                <w:rFonts w:eastAsia="標楷體" w:hint="eastAsia"/>
                <w:bCs/>
                <w:sz w:val="20"/>
              </w:rPr>
              <w:t>線上平臺</w:t>
            </w:r>
            <w:proofErr w:type="gramEnd"/>
            <w:r w:rsidRPr="0031512D">
              <w:rPr>
                <w:rFonts w:eastAsia="標楷體" w:hint="eastAsia"/>
                <w:bCs/>
                <w:sz w:val="20"/>
              </w:rPr>
              <w:t>修習指定課程，並通過課程總測驗成績及格標準，</w:t>
            </w:r>
            <w:proofErr w:type="gramStart"/>
            <w:r w:rsidRPr="0031512D">
              <w:rPr>
                <w:rFonts w:eastAsia="標楷體" w:hint="eastAsia"/>
                <w:bCs/>
                <w:sz w:val="20"/>
              </w:rPr>
              <w:t>即可線上</w:t>
            </w:r>
            <w:proofErr w:type="gramEnd"/>
            <w:r w:rsidRPr="0031512D">
              <w:rPr>
                <w:rFonts w:eastAsia="標楷體" w:hint="eastAsia"/>
                <w:bCs/>
                <w:sz w:val="20"/>
              </w:rPr>
              <w:t>取得修課證明。</w:t>
            </w:r>
          </w:p>
        </w:tc>
      </w:tr>
      <w:tr w:rsidR="00901373" w:rsidRPr="00901373" w14:paraId="6C0C1653" w14:textId="77777777" w:rsidTr="00351F35">
        <w:trPr>
          <w:cantSplit/>
          <w:trHeight w:val="765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E8D4" w14:textId="77777777" w:rsidR="00533E82" w:rsidRPr="00351F35" w:rsidRDefault="00533E82" w:rsidP="006D1E9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351F3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學位論文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D1F3" w14:textId="4C71364E" w:rsidR="0061481E" w:rsidRPr="0061481E" w:rsidRDefault="0061481E" w:rsidP="00A17F0C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0學分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7097" w14:textId="77777777" w:rsidR="00537200" w:rsidRPr="0031512D" w:rsidRDefault="005116F8" w:rsidP="005116F8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="00533E82" w:rsidRPr="0031512D">
              <w:rPr>
                <w:rFonts w:ascii="標楷體" w:eastAsia="標楷體" w:hAnsi="標楷體" w:hint="eastAsia"/>
                <w:sz w:val="20"/>
                <w:szCs w:val="20"/>
              </w:rPr>
              <w:t>由論文指導教授進行個別論文指導，完成論文並通過口考</w:t>
            </w:r>
          </w:p>
          <w:p w14:paraId="1B9C808C" w14:textId="269B4A8A" w:rsidR="005116F8" w:rsidRPr="0031512D" w:rsidRDefault="00533E82" w:rsidP="00537200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後，方給予本學分。</w:t>
            </w:r>
          </w:p>
          <w:p w14:paraId="2E876960" w14:textId="77777777" w:rsidR="00537200" w:rsidRPr="0031512D" w:rsidRDefault="005116F8" w:rsidP="00533E8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proofErr w:type="gramStart"/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學位倫文得以</w:t>
            </w:r>
            <w:proofErr w:type="gramEnd"/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作品、成就證明連同書面報告、技術報告或專</w:t>
            </w:r>
          </w:p>
          <w:p w14:paraId="0A33E547" w14:textId="77777777" w:rsidR="00537200" w:rsidRPr="0031512D" w:rsidRDefault="005116F8" w:rsidP="00537200">
            <w:pPr>
              <w:spacing w:line="0" w:lineRule="atLeast"/>
              <w:ind w:firstLineChars="127" w:firstLine="254"/>
              <w:jc w:val="both"/>
              <w:rPr>
                <w:rFonts w:eastAsia="標楷體"/>
                <w:bCs/>
                <w:sz w:val="20"/>
              </w:rPr>
            </w:pP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業實務報告，代替碩士論文</w:t>
            </w:r>
            <w:r w:rsidR="00537200" w:rsidRPr="0031512D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537200" w:rsidRPr="0031512D">
              <w:rPr>
                <w:rFonts w:eastAsia="標楷體" w:hint="eastAsia"/>
                <w:bCs/>
                <w:sz w:val="20"/>
              </w:rPr>
              <w:t>其認定範圍、資料形式、內</w:t>
            </w:r>
          </w:p>
          <w:p w14:paraId="0BEB4979" w14:textId="77777777" w:rsidR="00C26E03" w:rsidRDefault="00537200" w:rsidP="00537200">
            <w:pPr>
              <w:spacing w:line="0" w:lineRule="atLeast"/>
              <w:ind w:firstLineChars="127" w:firstLine="254"/>
              <w:jc w:val="both"/>
              <w:rPr>
                <w:rFonts w:eastAsia="標楷體"/>
                <w:bCs/>
                <w:sz w:val="20"/>
              </w:rPr>
            </w:pPr>
            <w:r w:rsidRPr="0031512D">
              <w:rPr>
                <w:rFonts w:eastAsia="標楷體" w:hint="eastAsia"/>
                <w:bCs/>
                <w:sz w:val="20"/>
              </w:rPr>
              <w:t>容項目及其他相關事項之準則，由教育部定之。</w:t>
            </w:r>
          </w:p>
          <w:p w14:paraId="3168E42F" w14:textId="77777777" w:rsidR="0061481E" w:rsidRPr="006D2DC4" w:rsidRDefault="0061481E" w:rsidP="0061481E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3.依</w:t>
            </w:r>
            <w:proofErr w:type="gramStart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本校師培中心</w:t>
            </w:r>
            <w:bookmarkStart w:id="0" w:name="_GoBack"/>
            <w:bookmarkEnd w:id="0"/>
            <w:proofErr w:type="gramEnd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教育實習實施辦法第四條規定「依本校規定</w:t>
            </w:r>
          </w:p>
          <w:p w14:paraId="46F70171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修習師資職前教育課程，取得修畢師資職前教育證明書或</w:t>
            </w:r>
          </w:p>
          <w:p w14:paraId="1FABC12A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證明，符合本校教育學程修習辦法第二十九條規定，且通</w:t>
            </w:r>
          </w:p>
          <w:p w14:paraId="24E6C8DD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過教師資格考試，並符合下列情形之</w:t>
            </w:r>
            <w:proofErr w:type="gramStart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者，使得參加半年</w:t>
            </w:r>
          </w:p>
          <w:p w14:paraId="174B7B0A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之教育實習：（一）依大學法之規定，取得學士學位，且非</w:t>
            </w:r>
          </w:p>
          <w:p w14:paraId="65EBF6CD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本條第二款之在校生；（二）取得學士</w:t>
            </w:r>
            <w:proofErr w:type="gramStart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學位之碩</w:t>
            </w:r>
            <w:proofErr w:type="gramEnd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、博士班在</w:t>
            </w:r>
          </w:p>
          <w:p w14:paraId="430D8B78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校生，修畢碩、博士畢業應修學分者(含學位論文) ； (三)</w:t>
            </w:r>
          </w:p>
          <w:p w14:paraId="531AAD7D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持國外大學以上學歷者，</w:t>
            </w:r>
            <w:proofErr w:type="gramStart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出具經中央</w:t>
            </w:r>
            <w:proofErr w:type="gramEnd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主管機關認定已修畢</w:t>
            </w:r>
          </w:p>
          <w:p w14:paraId="21615F23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普通課程、專門課程及 教育專業課程之證明者。 符合師</w:t>
            </w:r>
          </w:p>
          <w:p w14:paraId="76EB2A10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資培育法第二十一條第一項規定者不在此限。 另因政策需</w:t>
            </w:r>
          </w:p>
          <w:p w14:paraId="4B630608" w14:textId="77777777" w:rsidR="0061481E" w:rsidRPr="006D2DC4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要而培育</w:t>
            </w:r>
            <w:proofErr w:type="gramEnd"/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，經教學演示及格取得教師資格而免修習教育實</w:t>
            </w:r>
          </w:p>
          <w:p w14:paraId="18EA3551" w14:textId="76DAE2FC" w:rsidR="0061481E" w:rsidRPr="0031512D" w:rsidRDefault="0061481E" w:rsidP="0061481E">
            <w:pPr>
              <w:spacing w:line="0" w:lineRule="atLeast"/>
              <w:ind w:firstLineChars="127" w:firstLine="25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D2DC4">
              <w:rPr>
                <w:rFonts w:ascii="標楷體" w:eastAsia="標楷體" w:hAnsi="標楷體" w:hint="eastAsia"/>
                <w:sz w:val="20"/>
                <w:szCs w:val="20"/>
              </w:rPr>
              <w:t>習者，得依據師資培育法第八之一條規定辦理。</w:t>
            </w:r>
          </w:p>
        </w:tc>
      </w:tr>
      <w:tr w:rsidR="00901373" w:rsidRPr="00901373" w14:paraId="2F46826E" w14:textId="77777777" w:rsidTr="00537200">
        <w:trPr>
          <w:cantSplit/>
          <w:trHeight w:val="528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16D4F" w14:textId="77777777" w:rsidR="00533E82" w:rsidRPr="00901373" w:rsidRDefault="00533E82" w:rsidP="0043595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 w:rsidRPr="00901373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畢業學分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B2C9D" w14:textId="4360CDA8" w:rsidR="00533E82" w:rsidRPr="00F34F8C" w:rsidRDefault="0061481E" w:rsidP="00435957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34F8C">
              <w:rPr>
                <w:rFonts w:ascii="標楷體" w:eastAsia="標楷體" w:hAnsi="標楷體" w:hint="eastAsia"/>
                <w:sz w:val="22"/>
                <w:szCs w:val="20"/>
              </w:rPr>
              <w:t>27學分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B76BA" w14:textId="77777777" w:rsidR="00533E82" w:rsidRPr="0031512D" w:rsidRDefault="00533E82" w:rsidP="00A6361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1373" w:rsidRPr="00901373" w14:paraId="04EB7FE1" w14:textId="77777777" w:rsidTr="00AD224C">
        <w:trPr>
          <w:trHeight w:val="467"/>
          <w:jc w:val="center"/>
        </w:trPr>
        <w:tc>
          <w:tcPr>
            <w:tcW w:w="9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8D07" w14:textId="77777777" w:rsidR="00533E82" w:rsidRPr="0031512D" w:rsidRDefault="00533E82" w:rsidP="00A63618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 xml:space="preserve">* </w:t>
            </w:r>
            <w:r w:rsidRPr="0031512D">
              <w:rPr>
                <w:rFonts w:ascii="標楷體" w:eastAsia="標楷體" w:hAnsi="標楷體"/>
                <w:sz w:val="20"/>
                <w:szCs w:val="20"/>
              </w:rPr>
              <w:t>研究生修完</w:t>
            </w: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31512D">
              <w:rPr>
                <w:rFonts w:ascii="標楷體" w:eastAsia="標楷體" w:hAnsi="標楷體"/>
                <w:sz w:val="20"/>
                <w:szCs w:val="20"/>
              </w:rPr>
              <w:t>學分之後，需以撰寫碩士論文通過口試，並發表一篇小論文，以取得碩士學位。</w:t>
            </w:r>
          </w:p>
          <w:p w14:paraId="795D21ED" w14:textId="77777777" w:rsidR="00533E82" w:rsidRPr="0031512D" w:rsidRDefault="00533E82" w:rsidP="00A02AB9">
            <w:pPr>
              <w:spacing w:line="0" w:lineRule="atLeast"/>
              <w:ind w:left="212" w:hangingChars="106" w:hanging="212"/>
              <w:rPr>
                <w:rFonts w:ascii="標楷體" w:eastAsia="標楷體" w:hAnsi="標楷體"/>
                <w:sz w:val="20"/>
                <w:szCs w:val="20"/>
              </w:rPr>
            </w:pPr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* 研究生每學期所修學分不得少於1學分，不得多於15學分；已修滿畢業學分者，得不受此規定之限制(</w:t>
            </w:r>
            <w:proofErr w:type="gramStart"/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可僅註冊</w:t>
            </w:r>
            <w:proofErr w:type="gramEnd"/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，而</w:t>
            </w:r>
            <w:proofErr w:type="gramStart"/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31512D">
              <w:rPr>
                <w:rFonts w:ascii="標楷體" w:eastAsia="標楷體" w:hAnsi="標楷體" w:hint="eastAsia"/>
                <w:sz w:val="20"/>
                <w:szCs w:val="20"/>
              </w:rPr>
              <w:t>選課)。</w:t>
            </w:r>
          </w:p>
        </w:tc>
      </w:tr>
    </w:tbl>
    <w:p w14:paraId="59959B1A" w14:textId="258C49A8" w:rsidR="00303DFD" w:rsidRPr="00AA1990" w:rsidRDefault="006373C4" w:rsidP="00303DFD">
      <w:pPr>
        <w:pStyle w:val="aff1"/>
        <w:numPr>
          <w:ilvl w:val="0"/>
          <w:numId w:val="8"/>
        </w:numPr>
        <w:ind w:leftChars="0"/>
        <w:rPr>
          <w:rFonts w:ascii="標楷體" w:eastAsia="標楷體" w:hAnsi="標楷體"/>
          <w:b/>
          <w:color w:val="000000" w:themeColor="text1"/>
          <w:sz w:val="21"/>
          <w:szCs w:val="21"/>
        </w:rPr>
      </w:pPr>
      <w:r w:rsidRPr="00AA1990">
        <w:rPr>
          <w:rFonts w:ascii="標楷體" w:eastAsia="標楷體" w:hAnsi="標楷體" w:hint="eastAsia"/>
          <w:b/>
          <w:color w:val="000000" w:themeColor="text1"/>
          <w:sz w:val="21"/>
          <w:szCs w:val="21"/>
        </w:rPr>
        <w:t>修</w:t>
      </w:r>
      <w:r w:rsidR="00303DFD" w:rsidRPr="00AA1990">
        <w:rPr>
          <w:rFonts w:ascii="標楷體" w:eastAsia="標楷體" w:hAnsi="標楷體" w:hint="eastAsia"/>
          <w:b/>
          <w:color w:val="000000" w:themeColor="text1"/>
          <w:sz w:val="21"/>
          <w:szCs w:val="21"/>
        </w:rPr>
        <w:t>課須知</w:t>
      </w:r>
    </w:p>
    <w:p w14:paraId="539540FB" w14:textId="6E656907" w:rsidR="006373C4" w:rsidRPr="00AA1990" w:rsidRDefault="006373C4" w:rsidP="00B04DD2">
      <w:pPr>
        <w:pStyle w:val="aff1"/>
        <w:ind w:leftChars="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AA1990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AA1990">
        <w:rPr>
          <w:rFonts w:ascii="標楷體" w:eastAsia="標楷體" w:hAnsi="標楷體" w:hint="eastAsia"/>
          <w:color w:val="000000" w:themeColor="text1"/>
        </w:rPr>
        <w:t>)依</w:t>
      </w:r>
      <w:r w:rsidR="00B04DD2" w:rsidRPr="00AA1990">
        <w:rPr>
          <w:rFonts w:ascii="標楷體" w:eastAsia="標楷體" w:hAnsi="標楷體" w:hint="eastAsia"/>
          <w:color w:val="000000" w:themeColor="text1"/>
        </w:rPr>
        <w:t>「</w:t>
      </w:r>
      <w:r w:rsidRPr="00AA1990">
        <w:rPr>
          <w:rFonts w:ascii="標楷體" w:eastAsia="標楷體" w:hAnsi="標楷體" w:hint="eastAsia"/>
          <w:color w:val="000000" w:themeColor="text1"/>
        </w:rPr>
        <w:t>國立台東大學幼兒教育學系碩士班研究生</w:t>
      </w:r>
      <w:proofErr w:type="gramStart"/>
      <w:r w:rsidR="00B04DD2" w:rsidRPr="00AA1990">
        <w:rPr>
          <w:rFonts w:ascii="標楷體" w:eastAsia="標楷體" w:hAnsi="標楷體" w:hint="eastAsia"/>
          <w:color w:val="000000" w:themeColor="text1"/>
        </w:rPr>
        <w:t>修課暨指導</w:t>
      </w:r>
      <w:proofErr w:type="gramEnd"/>
      <w:r w:rsidR="00B04DD2" w:rsidRPr="00AA1990">
        <w:rPr>
          <w:rFonts w:ascii="標楷體" w:eastAsia="標楷體" w:hAnsi="標楷體" w:hint="eastAsia"/>
          <w:color w:val="000000" w:themeColor="text1"/>
        </w:rPr>
        <w:t>作業要點</w:t>
      </w:r>
      <w:r w:rsidRPr="00AA1990">
        <w:rPr>
          <w:rFonts w:ascii="標楷體" w:eastAsia="標楷體" w:hAnsi="標楷體" w:hint="eastAsia"/>
          <w:color w:val="000000" w:themeColor="text1"/>
        </w:rPr>
        <w:t>」辦理。</w:t>
      </w:r>
    </w:p>
    <w:p w14:paraId="4635E4C6" w14:textId="1CCCA144" w:rsidR="006373C4" w:rsidRPr="00AA1990" w:rsidRDefault="006373C4" w:rsidP="006373C4">
      <w:pPr>
        <w:pStyle w:val="aff1"/>
        <w:ind w:leftChars="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(二)修課規定</w:t>
      </w:r>
      <w:r w:rsidR="00B04DD2" w:rsidRPr="00AA1990">
        <w:rPr>
          <w:rFonts w:ascii="標楷體" w:eastAsia="標楷體" w:hAnsi="標楷體" w:hint="eastAsia"/>
          <w:color w:val="000000" w:themeColor="text1"/>
        </w:rPr>
        <w:t>：</w:t>
      </w:r>
    </w:p>
    <w:p w14:paraId="71537688" w14:textId="4448BB64" w:rsidR="002C5171" w:rsidRPr="00AA1990" w:rsidRDefault="002C5171" w:rsidP="00810A20">
      <w:pPr>
        <w:pStyle w:val="aff1"/>
        <w:ind w:leftChars="0" w:left="96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1.研究生在徵得指導教授同意後再填「國立</w:t>
      </w:r>
      <w:proofErr w:type="gramStart"/>
      <w:r w:rsidRPr="00AA1990">
        <w:rPr>
          <w:rFonts w:ascii="標楷體" w:eastAsia="標楷體" w:hAnsi="標楷體" w:hint="eastAsia"/>
          <w:color w:val="000000" w:themeColor="text1"/>
        </w:rPr>
        <w:t>臺</w:t>
      </w:r>
      <w:proofErr w:type="gramEnd"/>
      <w:r w:rsidRPr="00AA1990">
        <w:rPr>
          <w:rFonts w:ascii="標楷體" w:eastAsia="標楷體" w:hAnsi="標楷體" w:hint="eastAsia"/>
          <w:color w:val="000000" w:themeColor="text1"/>
        </w:rPr>
        <w:t>東大學研究生指導教授痛一書」，經系主任核可</w:t>
      </w:r>
      <w:proofErr w:type="gramStart"/>
      <w:r w:rsidRPr="00AA1990">
        <w:rPr>
          <w:rFonts w:ascii="標楷體" w:eastAsia="標楷體" w:hAnsi="標楷體" w:hint="eastAsia"/>
          <w:color w:val="000000" w:themeColor="text1"/>
        </w:rPr>
        <w:t>後送系辦</w:t>
      </w:r>
      <w:proofErr w:type="gramEnd"/>
      <w:r w:rsidRPr="00AA1990">
        <w:rPr>
          <w:rFonts w:ascii="標楷體" w:eastAsia="標楷體" w:hAnsi="標楷體" w:hint="eastAsia"/>
          <w:color w:val="000000" w:themeColor="text1"/>
        </w:rPr>
        <w:t>備查。</w:t>
      </w:r>
    </w:p>
    <w:p w14:paraId="491496C9" w14:textId="7F81A40F" w:rsidR="002C5171" w:rsidRPr="00AA1990" w:rsidRDefault="002C5171" w:rsidP="00810A20">
      <w:pPr>
        <w:pStyle w:val="aff1"/>
        <w:ind w:leftChars="0" w:firstLine="48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2.校方僅支付一名校外</w:t>
      </w:r>
      <w:proofErr w:type="gramStart"/>
      <w:r w:rsidRPr="00AA1990">
        <w:rPr>
          <w:rFonts w:ascii="標楷體" w:eastAsia="標楷體" w:hAnsi="標楷體" w:hint="eastAsia"/>
          <w:color w:val="000000" w:themeColor="text1"/>
        </w:rPr>
        <w:t>教授口考差旅費</w:t>
      </w:r>
      <w:proofErr w:type="gramEnd"/>
      <w:r w:rsidRPr="00AA1990">
        <w:rPr>
          <w:rFonts w:ascii="標楷體" w:eastAsia="標楷體" w:hAnsi="標楷體" w:hint="eastAsia"/>
          <w:color w:val="000000" w:themeColor="text1"/>
        </w:rPr>
        <w:t>用，其餘須由研究生自行支付。</w:t>
      </w:r>
    </w:p>
    <w:p w14:paraId="2B7FD1DB" w14:textId="04EA21F8" w:rsidR="002C5171" w:rsidRPr="00AA1990" w:rsidRDefault="002C5171" w:rsidP="00810A20">
      <w:pPr>
        <w:pStyle w:val="aff1"/>
        <w:ind w:leftChars="0" w:left="96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3.碩士生於入學前填寫「研究生學術倫理切結書」，倘若有違學術倫理之情勢，將自負相關責任。</w:t>
      </w:r>
    </w:p>
    <w:p w14:paraId="1E1F53A1" w14:textId="6AA52EEE" w:rsidR="00B04DD2" w:rsidRPr="00AA1990" w:rsidRDefault="002C5171" w:rsidP="00810A20">
      <w:pPr>
        <w:spacing w:line="320" w:lineRule="exact"/>
        <w:ind w:left="960"/>
        <w:rPr>
          <w:rFonts w:ascii="標楷體" w:eastAsia="標楷體" w:hAnsi="標楷體"/>
          <w:szCs w:val="24"/>
          <w:u w:val="single"/>
        </w:rPr>
      </w:pPr>
      <w:r w:rsidRPr="00AA1990">
        <w:rPr>
          <w:rFonts w:ascii="標楷體" w:eastAsia="標楷體" w:hAnsi="標楷體" w:hint="eastAsia"/>
          <w:color w:val="000000" w:themeColor="text1"/>
          <w:szCs w:val="24"/>
        </w:rPr>
        <w:t>4.</w:t>
      </w:r>
      <w:r w:rsidR="00E64FBF" w:rsidRPr="00AA1990">
        <w:rPr>
          <w:rFonts w:ascii="標楷體" w:eastAsia="標楷體" w:hAnsi="標楷體" w:hint="eastAsia"/>
          <w:szCs w:val="24"/>
          <w:u w:val="single"/>
        </w:rPr>
        <w:t xml:space="preserve"> 研究生修課</w:t>
      </w:r>
      <w:proofErr w:type="gramStart"/>
      <w:r w:rsidR="00E64FBF" w:rsidRPr="00AA1990">
        <w:rPr>
          <w:rFonts w:ascii="標楷體" w:eastAsia="標楷體" w:hAnsi="標楷體" w:hint="eastAsia"/>
          <w:szCs w:val="24"/>
          <w:u w:val="single"/>
        </w:rPr>
        <w:t>期間，</w:t>
      </w:r>
      <w:proofErr w:type="gramEnd"/>
      <w:r w:rsidR="00E64FBF" w:rsidRPr="00AA1990">
        <w:rPr>
          <w:rFonts w:ascii="標楷體" w:eastAsia="標楷體" w:hAnsi="標楷體" w:hint="eastAsia"/>
          <w:szCs w:val="24"/>
          <w:u w:val="single"/>
        </w:rPr>
        <w:t>依本校學則第15條：研究生每學期所修學分不得少於</w:t>
      </w:r>
      <w:proofErr w:type="gramStart"/>
      <w:r w:rsidR="00E64FBF" w:rsidRPr="00AA1990">
        <w:rPr>
          <w:rFonts w:ascii="標楷體" w:eastAsia="標楷體" w:hAnsi="標楷體" w:hint="eastAsia"/>
          <w:szCs w:val="24"/>
          <w:u w:val="single"/>
        </w:rPr>
        <w:t>一</w:t>
      </w:r>
      <w:proofErr w:type="gramEnd"/>
      <w:r w:rsidR="00810A20" w:rsidRPr="00AA1990">
        <w:rPr>
          <w:rFonts w:ascii="標楷體" w:eastAsia="標楷體" w:hAnsi="標楷體"/>
          <w:szCs w:val="24"/>
          <w:u w:val="single"/>
        </w:rPr>
        <w:tab/>
      </w:r>
      <w:r w:rsidR="00E64FBF" w:rsidRPr="00AA1990">
        <w:rPr>
          <w:rFonts w:ascii="標楷體" w:eastAsia="標楷體" w:hAnsi="標楷體" w:hint="eastAsia"/>
          <w:szCs w:val="24"/>
          <w:u w:val="single"/>
        </w:rPr>
        <w:t>學分，不得多於十五學分，在職生及</w:t>
      </w:r>
      <w:proofErr w:type="gramStart"/>
      <w:r w:rsidR="00E64FBF" w:rsidRPr="00AA1990">
        <w:rPr>
          <w:rFonts w:ascii="標楷體" w:eastAsia="標楷體" w:hAnsi="標楷體" w:hint="eastAsia"/>
          <w:szCs w:val="24"/>
          <w:u w:val="single"/>
        </w:rPr>
        <w:t>博士班另有</w:t>
      </w:r>
      <w:proofErr w:type="gramEnd"/>
      <w:r w:rsidR="00E64FBF" w:rsidRPr="00AA1990">
        <w:rPr>
          <w:rFonts w:ascii="標楷體" w:eastAsia="標楷體" w:hAnsi="標楷體" w:hint="eastAsia"/>
          <w:szCs w:val="24"/>
          <w:u w:val="single"/>
        </w:rPr>
        <w:t>規定，依其規定辦理。研究生</w:t>
      </w:r>
      <w:r w:rsidR="00E64FBF" w:rsidRPr="00AA1990">
        <w:rPr>
          <w:rFonts w:ascii="標楷體" w:eastAsia="標楷體" w:hAnsi="標楷體" w:hint="eastAsia"/>
          <w:szCs w:val="24"/>
          <w:u w:val="single"/>
        </w:rPr>
        <w:lastRenderedPageBreak/>
        <w:t>己</w:t>
      </w:r>
      <w:proofErr w:type="gramStart"/>
      <w:r w:rsidR="00E64FBF" w:rsidRPr="00AA1990">
        <w:rPr>
          <w:rFonts w:ascii="標楷體" w:eastAsia="標楷體" w:hAnsi="標楷體" w:hint="eastAsia"/>
          <w:szCs w:val="24"/>
          <w:u w:val="single"/>
        </w:rPr>
        <w:t>修滿系所</w:t>
      </w:r>
      <w:proofErr w:type="gramEnd"/>
      <w:r w:rsidR="00E64FBF" w:rsidRPr="00AA1990">
        <w:rPr>
          <w:rFonts w:ascii="標楷體" w:eastAsia="標楷體" w:hAnsi="標楷體" w:hint="eastAsia"/>
          <w:szCs w:val="24"/>
          <w:u w:val="single"/>
        </w:rPr>
        <w:t>規定畢業學分，得不受前項</w:t>
      </w:r>
      <w:r w:rsidR="00E64FBF" w:rsidRPr="00AA1990">
        <w:rPr>
          <w:rFonts w:ascii="標楷體" w:eastAsia="標楷體" w:hAnsi="標楷體" w:hint="eastAsia"/>
          <w:spacing w:val="8"/>
          <w:szCs w:val="24"/>
          <w:u w:val="single"/>
        </w:rPr>
        <w:t>規定之限制。</w:t>
      </w:r>
      <w:r w:rsidR="00E64FBF" w:rsidRPr="00AA1990">
        <w:rPr>
          <w:rFonts w:ascii="標楷體" w:eastAsia="標楷體" w:hAnsi="標楷體" w:hint="eastAsia"/>
          <w:szCs w:val="24"/>
          <w:u w:val="single"/>
        </w:rPr>
        <w:t>（每學期修課學分數規定，請參考各系所「研究</w:t>
      </w:r>
      <w:r w:rsidR="00810A20" w:rsidRPr="00AA1990">
        <w:rPr>
          <w:rFonts w:ascii="標楷體" w:eastAsia="標楷體" w:hAnsi="標楷體" w:hint="eastAsia"/>
          <w:szCs w:val="24"/>
          <w:u w:val="single"/>
        </w:rPr>
        <w:t>生</w:t>
      </w:r>
      <w:r w:rsidR="00E64FBF" w:rsidRPr="00AA1990">
        <w:rPr>
          <w:rFonts w:ascii="標楷體" w:eastAsia="標楷體" w:hAnsi="標楷體" w:hint="eastAsia"/>
          <w:szCs w:val="24"/>
          <w:u w:val="single"/>
        </w:rPr>
        <w:t>選課規則」）。</w:t>
      </w:r>
    </w:p>
    <w:p w14:paraId="7C983A01" w14:textId="348A63CE" w:rsidR="00E64FBF" w:rsidRPr="00AA1990" w:rsidRDefault="00E64FBF" w:rsidP="00E64FBF">
      <w:pPr>
        <w:rPr>
          <w:rFonts w:ascii="標楷體" w:eastAsia="標楷體" w:hAnsi="標楷體"/>
          <w:szCs w:val="24"/>
        </w:rPr>
      </w:pPr>
      <w:r w:rsidRPr="00AA1990">
        <w:rPr>
          <w:rFonts w:ascii="標楷體" w:eastAsia="標楷體" w:hAnsi="標楷體"/>
          <w:szCs w:val="24"/>
        </w:rPr>
        <w:tab/>
      </w:r>
      <w:r w:rsidR="00810A20" w:rsidRPr="00AA1990">
        <w:rPr>
          <w:rFonts w:ascii="標楷體" w:eastAsia="標楷體" w:hAnsi="標楷體"/>
          <w:szCs w:val="24"/>
        </w:rPr>
        <w:tab/>
      </w:r>
      <w:r w:rsidR="002C5171" w:rsidRPr="00AA1990">
        <w:rPr>
          <w:rFonts w:ascii="標楷體" w:eastAsia="標楷體" w:hAnsi="標楷體" w:hint="eastAsia"/>
          <w:szCs w:val="24"/>
        </w:rPr>
        <w:t>5.</w:t>
      </w:r>
      <w:r w:rsidRPr="00AA1990">
        <w:rPr>
          <w:rFonts w:ascii="標楷體" w:eastAsia="標楷體" w:hAnsi="標楷體" w:hint="eastAsia"/>
          <w:szCs w:val="24"/>
        </w:rPr>
        <w:t>帶職生選課每學期上限為九學分。</w:t>
      </w:r>
    </w:p>
    <w:p w14:paraId="67C90072" w14:textId="25F38395" w:rsidR="00E64FBF" w:rsidRPr="00AA1990" w:rsidRDefault="00E64FBF" w:rsidP="00E64FBF">
      <w:pPr>
        <w:rPr>
          <w:rFonts w:ascii="標楷體" w:eastAsia="標楷體" w:hAnsi="標楷體"/>
          <w:szCs w:val="24"/>
        </w:rPr>
      </w:pPr>
      <w:r w:rsidRPr="00AA1990">
        <w:rPr>
          <w:rFonts w:ascii="標楷體" w:eastAsia="標楷體" w:hAnsi="標楷體"/>
          <w:szCs w:val="24"/>
        </w:rPr>
        <w:tab/>
      </w:r>
      <w:r w:rsidR="00810A20" w:rsidRPr="00AA1990">
        <w:rPr>
          <w:rFonts w:ascii="標楷體" w:eastAsia="標楷體" w:hAnsi="標楷體"/>
          <w:szCs w:val="24"/>
        </w:rPr>
        <w:tab/>
      </w:r>
      <w:r w:rsidR="002C5171" w:rsidRPr="00AA1990">
        <w:rPr>
          <w:rFonts w:ascii="標楷體" w:eastAsia="標楷體" w:hAnsi="標楷體" w:hint="eastAsia"/>
          <w:szCs w:val="24"/>
        </w:rPr>
        <w:t>6.</w:t>
      </w:r>
      <w:r w:rsidRPr="00AA1990">
        <w:rPr>
          <w:rFonts w:ascii="標楷體" w:eastAsia="標楷體" w:hAnsi="標楷體" w:hint="eastAsia"/>
          <w:szCs w:val="24"/>
        </w:rPr>
        <w:t>全時生課程選課每學期上限為十五學分。</w:t>
      </w:r>
    </w:p>
    <w:p w14:paraId="4277068D" w14:textId="77777777" w:rsidR="00810A20" w:rsidRPr="00AA1990" w:rsidRDefault="00E64FBF" w:rsidP="00810A20">
      <w:pPr>
        <w:spacing w:line="320" w:lineRule="exact"/>
        <w:rPr>
          <w:rFonts w:ascii="標楷體" w:eastAsia="標楷體" w:hAnsi="標楷體"/>
          <w:szCs w:val="24"/>
        </w:rPr>
      </w:pPr>
      <w:r w:rsidRPr="00AA1990">
        <w:rPr>
          <w:rFonts w:ascii="標楷體" w:eastAsia="標楷體" w:hAnsi="標楷體"/>
          <w:szCs w:val="24"/>
        </w:rPr>
        <w:tab/>
      </w:r>
      <w:r w:rsidR="00810A20" w:rsidRPr="00AA1990">
        <w:rPr>
          <w:rFonts w:ascii="標楷體" w:eastAsia="標楷體" w:hAnsi="標楷體"/>
          <w:szCs w:val="24"/>
        </w:rPr>
        <w:tab/>
      </w:r>
      <w:r w:rsidR="002C5171" w:rsidRPr="00AA1990">
        <w:rPr>
          <w:rFonts w:ascii="標楷體" w:eastAsia="標楷體" w:hAnsi="標楷體" w:hint="eastAsia"/>
          <w:szCs w:val="24"/>
        </w:rPr>
        <w:t>7</w:t>
      </w:r>
      <w:r w:rsidRPr="00AA1990">
        <w:rPr>
          <w:rFonts w:ascii="標楷體" w:eastAsia="標楷體" w:hAnsi="標楷體" w:hint="eastAsia"/>
          <w:szCs w:val="24"/>
        </w:rPr>
        <w:t>.研究生每學期若</w:t>
      </w:r>
      <w:proofErr w:type="gramStart"/>
      <w:r w:rsidRPr="00AA1990">
        <w:rPr>
          <w:rFonts w:ascii="標楷體" w:eastAsia="標楷體" w:hAnsi="標楷體" w:hint="eastAsia"/>
          <w:szCs w:val="24"/>
        </w:rPr>
        <w:t>因加修最後一</w:t>
      </w:r>
      <w:proofErr w:type="gramEnd"/>
      <w:r w:rsidRPr="00AA1990">
        <w:rPr>
          <w:rFonts w:ascii="標楷體" w:eastAsia="標楷體" w:hAnsi="標楷體" w:hint="eastAsia"/>
          <w:szCs w:val="24"/>
        </w:rPr>
        <w:t>科而致超過上述學分數一學分時，須事先徵得系主</w:t>
      </w:r>
    </w:p>
    <w:p w14:paraId="17D4E0B0" w14:textId="6891F529" w:rsidR="00E64FBF" w:rsidRPr="00AA1990" w:rsidRDefault="00E64FBF" w:rsidP="00810A20">
      <w:pPr>
        <w:spacing w:line="320" w:lineRule="exact"/>
        <w:ind w:left="480" w:firstLine="480"/>
        <w:rPr>
          <w:rFonts w:ascii="標楷體" w:eastAsia="標楷體" w:hAnsi="標楷體"/>
          <w:szCs w:val="24"/>
        </w:rPr>
      </w:pPr>
      <w:r w:rsidRPr="00AA1990">
        <w:rPr>
          <w:rFonts w:ascii="標楷體" w:eastAsia="標楷體" w:hAnsi="標楷體" w:hint="eastAsia"/>
          <w:szCs w:val="24"/>
        </w:rPr>
        <w:t>任同意。</w:t>
      </w:r>
    </w:p>
    <w:p w14:paraId="09F22C4B" w14:textId="77777777" w:rsidR="00810A20" w:rsidRPr="00AA1990" w:rsidRDefault="00E64FBF" w:rsidP="00810A20">
      <w:pPr>
        <w:spacing w:line="320" w:lineRule="exact"/>
        <w:rPr>
          <w:rFonts w:ascii="標楷體" w:eastAsia="標楷體" w:hAnsi="標楷體"/>
          <w:szCs w:val="24"/>
        </w:rPr>
      </w:pPr>
      <w:r w:rsidRPr="00AA1990">
        <w:rPr>
          <w:rFonts w:ascii="標楷體" w:eastAsia="標楷體" w:hAnsi="標楷體" w:hint="eastAsia"/>
          <w:szCs w:val="24"/>
        </w:rPr>
        <w:t xml:space="preserve">    </w:t>
      </w:r>
      <w:r w:rsidR="00810A20" w:rsidRPr="00AA1990">
        <w:rPr>
          <w:rFonts w:ascii="標楷體" w:eastAsia="標楷體" w:hAnsi="標楷體"/>
          <w:szCs w:val="24"/>
        </w:rPr>
        <w:tab/>
      </w:r>
      <w:r w:rsidR="002C5171" w:rsidRPr="00AA1990">
        <w:rPr>
          <w:rFonts w:ascii="標楷體" w:eastAsia="標楷體" w:hAnsi="標楷體" w:hint="eastAsia"/>
          <w:szCs w:val="24"/>
        </w:rPr>
        <w:t>8</w:t>
      </w:r>
      <w:r w:rsidRPr="00AA1990">
        <w:rPr>
          <w:rFonts w:ascii="標楷體" w:eastAsia="標楷體" w:hAnsi="標楷體" w:hint="eastAsia"/>
          <w:szCs w:val="24"/>
        </w:rPr>
        <w:t xml:space="preserve">. </w:t>
      </w:r>
      <w:proofErr w:type="gramStart"/>
      <w:r w:rsidRPr="00AA1990">
        <w:rPr>
          <w:rFonts w:ascii="標楷體" w:eastAsia="標楷體" w:hAnsi="標楷體" w:hint="eastAsia"/>
          <w:szCs w:val="24"/>
        </w:rPr>
        <w:t>研究生得修習</w:t>
      </w:r>
      <w:proofErr w:type="gramEnd"/>
      <w:r w:rsidRPr="00AA1990">
        <w:rPr>
          <w:rFonts w:ascii="標楷體" w:eastAsia="標楷體" w:hAnsi="標楷體" w:hint="eastAsia"/>
          <w:szCs w:val="24"/>
        </w:rPr>
        <w:t>本校其他研究所課程做為研究所選修課程之學分，以不得超過兩</w:t>
      </w:r>
    </w:p>
    <w:p w14:paraId="4DDA0305" w14:textId="553268FA" w:rsidR="00E64FBF" w:rsidRPr="00AA1990" w:rsidRDefault="00E64FBF" w:rsidP="00810A20">
      <w:pPr>
        <w:spacing w:line="320" w:lineRule="exact"/>
        <w:ind w:left="480" w:firstLine="480"/>
        <w:rPr>
          <w:rFonts w:ascii="標楷體" w:eastAsia="標楷體" w:hAnsi="標楷體"/>
          <w:szCs w:val="24"/>
        </w:rPr>
      </w:pPr>
      <w:r w:rsidRPr="00AA1990">
        <w:rPr>
          <w:rFonts w:ascii="標楷體" w:eastAsia="標楷體" w:hAnsi="標楷體" w:hint="eastAsia"/>
          <w:szCs w:val="24"/>
        </w:rPr>
        <w:t>門課（四至六學分）為原則。</w:t>
      </w:r>
    </w:p>
    <w:p w14:paraId="10319E74" w14:textId="04C7D14B" w:rsidR="00E64FBF" w:rsidRPr="00AA1990" w:rsidRDefault="002C5171" w:rsidP="00810A20">
      <w:pPr>
        <w:spacing w:line="320" w:lineRule="exact"/>
        <w:ind w:left="480" w:firstLine="480"/>
        <w:rPr>
          <w:rFonts w:ascii="標楷體" w:eastAsia="標楷體" w:hAnsi="標楷體"/>
        </w:rPr>
      </w:pPr>
      <w:r w:rsidRPr="00AA1990">
        <w:rPr>
          <w:rFonts w:ascii="標楷體" w:eastAsia="標楷體" w:hAnsi="標楷體" w:hint="eastAsia"/>
          <w:szCs w:val="24"/>
        </w:rPr>
        <w:t>9</w:t>
      </w:r>
      <w:r w:rsidR="00E64FBF" w:rsidRPr="00AA1990">
        <w:rPr>
          <w:rFonts w:ascii="標楷體" w:eastAsia="標楷體" w:hAnsi="標楷體" w:hint="eastAsia"/>
          <w:szCs w:val="24"/>
        </w:rPr>
        <w:t>. 本系</w:t>
      </w:r>
      <w:proofErr w:type="gramStart"/>
      <w:r w:rsidR="00E64FBF" w:rsidRPr="00AA1990">
        <w:rPr>
          <w:rFonts w:ascii="標楷體" w:eastAsia="標楷體" w:hAnsi="標楷體" w:hint="eastAsia"/>
          <w:szCs w:val="24"/>
        </w:rPr>
        <w:t>碩士班課程中之</w:t>
      </w:r>
      <w:proofErr w:type="gramEnd"/>
      <w:r w:rsidR="00E64FBF" w:rsidRPr="00AA1990">
        <w:rPr>
          <w:rFonts w:ascii="標楷體" w:eastAsia="標楷體" w:hAnsi="標楷體" w:hint="eastAsia"/>
          <w:szCs w:val="24"/>
        </w:rPr>
        <w:t>必修科目須在本系碩士班修讀。</w:t>
      </w:r>
    </w:p>
    <w:p w14:paraId="070CE234" w14:textId="77777777" w:rsidR="00E64FBF" w:rsidRPr="00AA1990" w:rsidRDefault="00E64FBF" w:rsidP="00E64FBF">
      <w:pPr>
        <w:spacing w:line="320" w:lineRule="exact"/>
        <w:ind w:firstLine="480"/>
        <w:rPr>
          <w:rFonts w:ascii="標楷體" w:eastAsia="標楷體" w:hAnsi="標楷體"/>
          <w:b/>
        </w:rPr>
      </w:pPr>
    </w:p>
    <w:p w14:paraId="4169BDFC" w14:textId="77777777" w:rsidR="00810A20" w:rsidRPr="00AA1990" w:rsidRDefault="006373C4" w:rsidP="00810A20">
      <w:pPr>
        <w:pStyle w:val="aff1"/>
        <w:ind w:leftChars="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  <w:sz w:val="21"/>
          <w:szCs w:val="21"/>
        </w:rPr>
        <w:t>(</w:t>
      </w:r>
      <w:r w:rsidRPr="00AA1990">
        <w:rPr>
          <w:rFonts w:ascii="標楷體" w:eastAsia="標楷體" w:hAnsi="標楷體" w:hint="eastAsia"/>
          <w:color w:val="000000" w:themeColor="text1"/>
        </w:rPr>
        <w:t>三) 得依教育部「幼兒教育幼兒保育相關系所與輔系及學位學程學分學程認定標準」</w:t>
      </w:r>
    </w:p>
    <w:p w14:paraId="6D4914DD" w14:textId="35DB8428" w:rsidR="006373C4" w:rsidRPr="00AA1990" w:rsidRDefault="006373C4" w:rsidP="00810A20">
      <w:pPr>
        <w:pStyle w:val="aff1"/>
        <w:ind w:leftChars="0" w:firstLine="48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畢業時取得教保專業知能課程學分證明。</w:t>
      </w:r>
    </w:p>
    <w:p w14:paraId="345B6F41" w14:textId="77777777" w:rsidR="00810A20" w:rsidRPr="00AA1990" w:rsidRDefault="006373C4" w:rsidP="00810A20">
      <w:pPr>
        <w:pStyle w:val="aff1"/>
        <w:ind w:leftChars="0"/>
        <w:rPr>
          <w:rFonts w:ascii="標楷體" w:eastAsia="標楷體" w:hAnsi="標楷體"/>
          <w:color w:val="000000" w:themeColor="text1"/>
        </w:rPr>
      </w:pPr>
      <w:r w:rsidRPr="00AA1990">
        <w:rPr>
          <w:rFonts w:ascii="標楷體" w:eastAsia="標楷體" w:hAnsi="標楷體" w:hint="eastAsia"/>
          <w:color w:val="000000" w:themeColor="text1"/>
        </w:rPr>
        <w:t>(四) 「非幼教、幼保系畢業者或指導教授特別要求者，需以旁聽方式補足相關基礎專</w:t>
      </w:r>
    </w:p>
    <w:p w14:paraId="2381BE04" w14:textId="77777777" w:rsidR="00810A20" w:rsidRPr="00AA1990" w:rsidRDefault="006373C4" w:rsidP="00810A20">
      <w:pPr>
        <w:pStyle w:val="aff1"/>
        <w:ind w:leftChars="0" w:firstLine="480"/>
        <w:rPr>
          <w:rFonts w:ascii="標楷體" w:eastAsia="標楷體" w:hAnsi="標楷體"/>
        </w:rPr>
      </w:pPr>
      <w:proofErr w:type="gramStart"/>
      <w:r w:rsidRPr="00AA1990">
        <w:rPr>
          <w:rFonts w:ascii="標楷體" w:eastAsia="標楷體" w:hAnsi="標楷體" w:hint="eastAsia"/>
          <w:color w:val="000000" w:themeColor="text1"/>
        </w:rPr>
        <w:t>業知能</w:t>
      </w:r>
      <w:proofErr w:type="gramEnd"/>
      <w:r w:rsidRPr="00AA1990">
        <w:rPr>
          <w:rFonts w:ascii="標楷體" w:eastAsia="標楷體" w:hAnsi="標楷體" w:hint="eastAsia"/>
          <w:color w:val="000000" w:themeColor="text1"/>
        </w:rPr>
        <w:t>」，所謂</w:t>
      </w:r>
      <w:r w:rsidRPr="00AA1990">
        <w:rPr>
          <w:rFonts w:ascii="標楷體" w:eastAsia="標楷體" w:hAnsi="標楷體" w:hint="eastAsia"/>
        </w:rPr>
        <w:t>補足相關基礎專業知能，包括：幼兒發展、幼教概論、教育研究法</w:t>
      </w:r>
    </w:p>
    <w:p w14:paraId="0721209F" w14:textId="77777777" w:rsidR="00AA1990" w:rsidRDefault="006373C4" w:rsidP="00AA1990">
      <w:pPr>
        <w:pStyle w:val="aff1"/>
        <w:ind w:leftChars="0" w:firstLine="480"/>
        <w:rPr>
          <w:rFonts w:ascii="標楷體" w:eastAsia="標楷體" w:hAnsi="標楷體"/>
          <w:shd w:val="pct15" w:color="auto" w:fill="FFFFFF"/>
        </w:rPr>
      </w:pPr>
      <w:r w:rsidRPr="00AA1990">
        <w:rPr>
          <w:rFonts w:ascii="標楷體" w:eastAsia="標楷體" w:hAnsi="標楷體" w:hint="eastAsia"/>
        </w:rPr>
        <w:t>等科目，及因論文研究所需之相關專業知能科目。</w:t>
      </w:r>
    </w:p>
    <w:p w14:paraId="19826EAD" w14:textId="77777777" w:rsidR="00AA1990" w:rsidRDefault="00AA1990" w:rsidP="00AA1990">
      <w:pPr>
        <w:rPr>
          <w:rFonts w:ascii="標楷體" w:eastAsia="標楷體" w:hAnsi="標楷體"/>
        </w:rPr>
      </w:pPr>
    </w:p>
    <w:p w14:paraId="5ECCF6DF" w14:textId="5D441FBD" w:rsidR="00A0225A" w:rsidRPr="00AA1990" w:rsidRDefault="00303DFD" w:rsidP="00AA1990">
      <w:pPr>
        <w:rPr>
          <w:rFonts w:ascii="標楷體" w:eastAsia="標楷體" w:hAnsi="標楷體"/>
          <w:b/>
          <w:sz w:val="22"/>
        </w:rPr>
      </w:pPr>
      <w:r w:rsidRPr="00AA1990">
        <w:rPr>
          <w:rFonts w:ascii="標楷體" w:eastAsia="標楷體" w:hAnsi="標楷體" w:hint="eastAsia"/>
        </w:rPr>
        <w:t>三、</w:t>
      </w:r>
      <w:r w:rsidR="00A0225A" w:rsidRPr="00AA1990">
        <w:rPr>
          <w:rFonts w:ascii="標楷體" w:eastAsia="標楷體" w:hAnsi="標楷體" w:hint="eastAsia"/>
          <w:b/>
          <w:sz w:val="22"/>
        </w:rPr>
        <w:t>課程科目及學分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"/>
        <w:gridCol w:w="2741"/>
        <w:gridCol w:w="1481"/>
        <w:gridCol w:w="300"/>
        <w:gridCol w:w="382"/>
        <w:gridCol w:w="391"/>
        <w:gridCol w:w="682"/>
        <w:gridCol w:w="2556"/>
        <w:gridCol w:w="673"/>
      </w:tblGrid>
      <w:tr w:rsidR="00AD224C" w:rsidRPr="00AD224C" w14:paraId="533B3DE3" w14:textId="77777777" w:rsidTr="00860D4F">
        <w:trPr>
          <w:cantSplit/>
          <w:tblHeader/>
          <w:jc w:val="center"/>
        </w:trPr>
        <w:tc>
          <w:tcPr>
            <w:tcW w:w="847" w:type="dxa"/>
            <w:gridSpan w:val="2"/>
            <w:vAlign w:val="center"/>
          </w:tcPr>
          <w:p w14:paraId="7827BBB9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lastRenderedPageBreak/>
              <w:t>類別</w:t>
            </w:r>
          </w:p>
        </w:tc>
        <w:tc>
          <w:tcPr>
            <w:tcW w:w="2741" w:type="dxa"/>
            <w:vAlign w:val="center"/>
          </w:tcPr>
          <w:p w14:paraId="2759ABEF" w14:textId="77777777" w:rsidR="00303DFD" w:rsidRPr="00AD224C" w:rsidRDefault="00303DFD" w:rsidP="00860D4F">
            <w:pPr>
              <w:pStyle w:val="af5"/>
              <w:spacing w:line="240" w:lineRule="exact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科目中文名稱</w:t>
            </w:r>
          </w:p>
        </w:tc>
        <w:tc>
          <w:tcPr>
            <w:tcW w:w="1481" w:type="dxa"/>
            <w:vAlign w:val="center"/>
          </w:tcPr>
          <w:p w14:paraId="3625AFE4" w14:textId="77777777" w:rsidR="00303DFD" w:rsidRPr="00AD224C" w:rsidRDefault="00303DFD" w:rsidP="000E216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18"/>
              </w:rPr>
              <w:t>科目代碼</w:t>
            </w:r>
          </w:p>
        </w:tc>
        <w:tc>
          <w:tcPr>
            <w:tcW w:w="300" w:type="dxa"/>
            <w:vAlign w:val="center"/>
          </w:tcPr>
          <w:p w14:paraId="5ED97CEB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必選修</w:t>
            </w:r>
          </w:p>
        </w:tc>
        <w:tc>
          <w:tcPr>
            <w:tcW w:w="382" w:type="dxa"/>
            <w:vAlign w:val="center"/>
          </w:tcPr>
          <w:p w14:paraId="589A1AF6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學分</w:t>
            </w:r>
          </w:p>
        </w:tc>
        <w:tc>
          <w:tcPr>
            <w:tcW w:w="391" w:type="dxa"/>
            <w:vAlign w:val="center"/>
          </w:tcPr>
          <w:p w14:paraId="2B09362C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時數</w:t>
            </w:r>
          </w:p>
        </w:tc>
        <w:tc>
          <w:tcPr>
            <w:tcW w:w="682" w:type="dxa"/>
            <w:vAlign w:val="center"/>
          </w:tcPr>
          <w:p w14:paraId="1B6FF18E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開課</w:t>
            </w:r>
          </w:p>
          <w:p w14:paraId="30929793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學期</w:t>
            </w:r>
          </w:p>
        </w:tc>
        <w:tc>
          <w:tcPr>
            <w:tcW w:w="2556" w:type="dxa"/>
            <w:vAlign w:val="center"/>
          </w:tcPr>
          <w:p w14:paraId="02CDA4B8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科目英文名稱</w:t>
            </w:r>
          </w:p>
        </w:tc>
        <w:tc>
          <w:tcPr>
            <w:tcW w:w="673" w:type="dxa"/>
            <w:vAlign w:val="center"/>
          </w:tcPr>
          <w:p w14:paraId="2634D0CE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備註</w:t>
            </w:r>
          </w:p>
        </w:tc>
      </w:tr>
      <w:tr w:rsidR="00533E82" w:rsidRPr="00AD224C" w14:paraId="2A938425" w14:textId="77777777" w:rsidTr="002E5C1A">
        <w:trPr>
          <w:cantSplit/>
          <w:trHeight w:val="602"/>
          <w:tblHeader/>
          <w:jc w:val="center"/>
        </w:trPr>
        <w:tc>
          <w:tcPr>
            <w:tcW w:w="847" w:type="dxa"/>
            <w:gridSpan w:val="2"/>
            <w:vMerge w:val="restart"/>
            <w:vAlign w:val="center"/>
          </w:tcPr>
          <w:p w14:paraId="22C21026" w14:textId="77777777" w:rsidR="00533E82" w:rsidRPr="00AD224C" w:rsidRDefault="00533E82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研究方法學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9F23DC0" w14:textId="52245D3C" w:rsidR="00533E82" w:rsidRPr="00453F7A" w:rsidRDefault="00533E82" w:rsidP="00860D4F">
            <w:pPr>
              <w:spacing w:line="440" w:lineRule="exact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教育研究法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D37AE37" w14:textId="77777777" w:rsidR="00533E82" w:rsidRPr="00453F7A" w:rsidRDefault="00533E82" w:rsidP="000E216F">
            <w:pPr>
              <w:ind w:firstLineChars="13" w:firstLine="23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1D00A00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C23480D" w14:textId="77777777" w:rsidR="00533E82" w:rsidRPr="00453F7A" w:rsidRDefault="00533E82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08FECEC" w14:textId="77777777" w:rsidR="00533E82" w:rsidRPr="00453F7A" w:rsidRDefault="00533E82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C80D72D" w14:textId="77777777" w:rsidR="00533E82" w:rsidRPr="00453F7A" w:rsidRDefault="00533E82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5CBB116" w14:textId="77777777" w:rsidR="00533E82" w:rsidRPr="00453F7A" w:rsidRDefault="00533E82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255993B" w14:textId="77777777" w:rsidR="00533E82" w:rsidRPr="00453F7A" w:rsidRDefault="00533E82" w:rsidP="00860D4F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search Methods in Early Childhood Education</w:t>
            </w:r>
          </w:p>
        </w:tc>
        <w:tc>
          <w:tcPr>
            <w:tcW w:w="673" w:type="dxa"/>
            <w:vMerge w:val="restart"/>
            <w:vAlign w:val="center"/>
          </w:tcPr>
          <w:p w14:paraId="38E454BC" w14:textId="77777777" w:rsidR="00533E82" w:rsidRPr="00AD224C" w:rsidRDefault="00533E82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33E82" w:rsidRPr="00AD224C" w14:paraId="6F26C8C7" w14:textId="77777777" w:rsidTr="00C94A51">
        <w:trPr>
          <w:cantSplit/>
          <w:trHeight w:val="573"/>
          <w:tblHeader/>
          <w:jc w:val="center"/>
        </w:trPr>
        <w:tc>
          <w:tcPr>
            <w:tcW w:w="847" w:type="dxa"/>
            <w:gridSpan w:val="2"/>
            <w:vMerge/>
            <w:vAlign w:val="center"/>
          </w:tcPr>
          <w:p w14:paraId="78413CBB" w14:textId="77777777" w:rsidR="00533E82" w:rsidRPr="00AD224C" w:rsidRDefault="00533E82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9C3C219" w14:textId="3D5B8B47" w:rsidR="00533E82" w:rsidRPr="00453F7A" w:rsidRDefault="00533E82" w:rsidP="00453F7A">
            <w:pPr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質性研究法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5FA3623" w14:textId="77777777" w:rsidR="00533E82" w:rsidRPr="00453F7A" w:rsidRDefault="00533E82" w:rsidP="000E216F">
            <w:pPr>
              <w:ind w:firstLineChars="13" w:firstLine="23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A00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AFBBCB3" w14:textId="77777777" w:rsidR="00533E82" w:rsidRPr="00453F7A" w:rsidRDefault="00533E82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3682ECA7" w14:textId="77777777" w:rsidR="00533E82" w:rsidRPr="00453F7A" w:rsidRDefault="00533E82" w:rsidP="00860D4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7BDA366" w14:textId="77777777" w:rsidR="00533E82" w:rsidRPr="00453F7A" w:rsidRDefault="00533E82" w:rsidP="00860D4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21326D01" w14:textId="77777777" w:rsidR="00533E82" w:rsidRPr="00453F7A" w:rsidRDefault="00533E82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8C76E3" w14:textId="77777777" w:rsidR="00533E82" w:rsidRPr="00453F7A" w:rsidRDefault="00533E82" w:rsidP="00860D4F">
            <w:pPr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Qualitative Research Methods</w:t>
            </w:r>
          </w:p>
        </w:tc>
        <w:tc>
          <w:tcPr>
            <w:tcW w:w="673" w:type="dxa"/>
            <w:vMerge/>
            <w:vAlign w:val="center"/>
          </w:tcPr>
          <w:p w14:paraId="75B9ACCA" w14:textId="77777777" w:rsidR="00533E82" w:rsidRPr="00AD224C" w:rsidRDefault="00533E82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533E82" w:rsidRPr="00AD224C" w14:paraId="37CC290D" w14:textId="77777777" w:rsidTr="00860D4F">
        <w:trPr>
          <w:cantSplit/>
          <w:trHeight w:val="576"/>
          <w:tblHeader/>
          <w:jc w:val="center"/>
        </w:trPr>
        <w:tc>
          <w:tcPr>
            <w:tcW w:w="847" w:type="dxa"/>
            <w:gridSpan w:val="2"/>
            <w:vMerge/>
            <w:vAlign w:val="center"/>
          </w:tcPr>
          <w:p w14:paraId="3DF15CD3" w14:textId="77777777" w:rsidR="00533E82" w:rsidRPr="00AD224C" w:rsidRDefault="00533E82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F82DF18" w14:textId="77777777" w:rsidR="00533E82" w:rsidRPr="00453F7A" w:rsidRDefault="00533E82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應用統計</w:t>
            </w:r>
          </w:p>
        </w:tc>
        <w:tc>
          <w:tcPr>
            <w:tcW w:w="1481" w:type="dxa"/>
            <w:vAlign w:val="center"/>
          </w:tcPr>
          <w:p w14:paraId="0AB590C3" w14:textId="77777777" w:rsidR="00533E82" w:rsidRPr="00453F7A" w:rsidRDefault="00533E82" w:rsidP="000E216F">
            <w:pPr>
              <w:ind w:firstLineChars="13" w:firstLine="23"/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A002</w:t>
            </w:r>
          </w:p>
        </w:tc>
        <w:tc>
          <w:tcPr>
            <w:tcW w:w="300" w:type="dxa"/>
            <w:vAlign w:val="center"/>
          </w:tcPr>
          <w:p w14:paraId="727F31D3" w14:textId="77777777" w:rsidR="00533E82" w:rsidRPr="00453F7A" w:rsidRDefault="00533E82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14A75335" w14:textId="77777777" w:rsidR="00533E82" w:rsidRPr="00453F7A" w:rsidRDefault="00533E82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722FCCED" w14:textId="77777777" w:rsidR="00533E82" w:rsidRPr="00453F7A" w:rsidRDefault="00533E82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2ED5948A" w14:textId="77777777" w:rsidR="00533E82" w:rsidRPr="00453F7A" w:rsidRDefault="00533E82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vAlign w:val="center"/>
          </w:tcPr>
          <w:p w14:paraId="52B03019" w14:textId="77777777" w:rsidR="00533E82" w:rsidRPr="00453F7A" w:rsidRDefault="00533E82" w:rsidP="00860D4F">
            <w:pPr>
              <w:spacing w:line="200" w:lineRule="exact"/>
              <w:ind w:firstLineChars="13" w:firstLine="26"/>
              <w:jc w:val="both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Applied Statistics </w:t>
            </w:r>
          </w:p>
        </w:tc>
        <w:tc>
          <w:tcPr>
            <w:tcW w:w="673" w:type="dxa"/>
            <w:vMerge/>
            <w:vAlign w:val="center"/>
          </w:tcPr>
          <w:p w14:paraId="4C32113D" w14:textId="77777777" w:rsidR="00533E82" w:rsidRPr="00AD224C" w:rsidRDefault="00533E82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6EC3E8A1" w14:textId="77777777" w:rsidTr="00A215E7">
        <w:trPr>
          <w:cantSplit/>
          <w:trHeight w:val="549"/>
          <w:tblHeader/>
          <w:jc w:val="center"/>
        </w:trPr>
        <w:tc>
          <w:tcPr>
            <w:tcW w:w="422" w:type="dxa"/>
            <w:vMerge w:val="restart"/>
            <w:vAlign w:val="center"/>
          </w:tcPr>
          <w:p w14:paraId="2E4FB409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專門課程</w:t>
            </w:r>
          </w:p>
        </w:tc>
        <w:tc>
          <w:tcPr>
            <w:tcW w:w="425" w:type="dxa"/>
            <w:vMerge w:val="restart"/>
            <w:vAlign w:val="center"/>
          </w:tcPr>
          <w:p w14:paraId="42BA8EB7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幼兒身心發展</w:t>
            </w:r>
          </w:p>
        </w:tc>
        <w:tc>
          <w:tcPr>
            <w:tcW w:w="2741" w:type="dxa"/>
            <w:vAlign w:val="center"/>
          </w:tcPr>
          <w:p w14:paraId="0A01ED55" w14:textId="77777777" w:rsidR="00303DFD" w:rsidRPr="00453F7A" w:rsidRDefault="00303DFD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情緒與社會行為研究</w:t>
            </w:r>
          </w:p>
        </w:tc>
        <w:tc>
          <w:tcPr>
            <w:tcW w:w="1481" w:type="dxa"/>
            <w:vAlign w:val="center"/>
          </w:tcPr>
          <w:p w14:paraId="06FA8A1C" w14:textId="77777777" w:rsidR="00303DFD" w:rsidRPr="00453F7A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1</w:t>
            </w:r>
          </w:p>
        </w:tc>
        <w:tc>
          <w:tcPr>
            <w:tcW w:w="300" w:type="dxa"/>
            <w:vAlign w:val="center"/>
          </w:tcPr>
          <w:p w14:paraId="5490F870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5897B73A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4F5D2468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434A78AE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上</w:t>
            </w:r>
          </w:p>
          <w:p w14:paraId="1B048F51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</w:tcPr>
          <w:p w14:paraId="18FAE3AE" w14:textId="77777777" w:rsidR="00303DFD" w:rsidRPr="00453F7A" w:rsidRDefault="00303DFD" w:rsidP="00860D4F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Emotion and Social Behaviors of Young Children</w:t>
            </w:r>
          </w:p>
        </w:tc>
        <w:tc>
          <w:tcPr>
            <w:tcW w:w="673" w:type="dxa"/>
            <w:vMerge w:val="restart"/>
            <w:vAlign w:val="center"/>
          </w:tcPr>
          <w:p w14:paraId="6BFD4819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7D3D0C73" w14:textId="77777777" w:rsidTr="00860D4F">
        <w:trPr>
          <w:cantSplit/>
          <w:trHeight w:val="682"/>
          <w:tblHeader/>
          <w:jc w:val="center"/>
        </w:trPr>
        <w:tc>
          <w:tcPr>
            <w:tcW w:w="422" w:type="dxa"/>
            <w:vMerge/>
            <w:vAlign w:val="center"/>
          </w:tcPr>
          <w:p w14:paraId="6CC06AF0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D35C2B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383B583" w14:textId="77777777" w:rsidR="00303DFD" w:rsidRPr="00453F7A" w:rsidRDefault="00303DFD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語言與認知發展研究</w:t>
            </w:r>
          </w:p>
        </w:tc>
        <w:tc>
          <w:tcPr>
            <w:tcW w:w="1481" w:type="dxa"/>
            <w:vAlign w:val="center"/>
          </w:tcPr>
          <w:p w14:paraId="2ED73EE7" w14:textId="77777777" w:rsidR="00303DFD" w:rsidRPr="00453F7A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2</w:t>
            </w:r>
          </w:p>
        </w:tc>
        <w:tc>
          <w:tcPr>
            <w:tcW w:w="300" w:type="dxa"/>
            <w:vAlign w:val="center"/>
          </w:tcPr>
          <w:p w14:paraId="1294F55E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7795DBA1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4B17B071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66D8A9C1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上</w:t>
            </w:r>
          </w:p>
          <w:p w14:paraId="20F52EA0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</w:tcPr>
          <w:p w14:paraId="790A7DF9" w14:textId="77777777" w:rsidR="00303DFD" w:rsidRPr="00453F7A" w:rsidRDefault="00303DFD" w:rsidP="00860D4F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Language and Cognitive Development of Young Children</w:t>
            </w:r>
          </w:p>
        </w:tc>
        <w:tc>
          <w:tcPr>
            <w:tcW w:w="673" w:type="dxa"/>
            <w:vMerge/>
            <w:vAlign w:val="center"/>
          </w:tcPr>
          <w:p w14:paraId="228FAF19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5CA53806" w14:textId="77777777" w:rsidTr="00860D4F">
        <w:trPr>
          <w:cantSplit/>
          <w:trHeight w:val="546"/>
          <w:tblHeader/>
          <w:jc w:val="center"/>
        </w:trPr>
        <w:tc>
          <w:tcPr>
            <w:tcW w:w="422" w:type="dxa"/>
            <w:vMerge/>
            <w:vAlign w:val="center"/>
          </w:tcPr>
          <w:p w14:paraId="2A1384BA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9D78B3E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6D05A1C9" w14:textId="77777777" w:rsidR="00303DFD" w:rsidRPr="00453F7A" w:rsidRDefault="00303DFD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思考與概念發展研究</w:t>
            </w:r>
          </w:p>
        </w:tc>
        <w:tc>
          <w:tcPr>
            <w:tcW w:w="1481" w:type="dxa"/>
            <w:vAlign w:val="center"/>
          </w:tcPr>
          <w:p w14:paraId="0C1C9B2D" w14:textId="77777777" w:rsidR="00303DFD" w:rsidRPr="00453F7A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3</w:t>
            </w:r>
          </w:p>
        </w:tc>
        <w:tc>
          <w:tcPr>
            <w:tcW w:w="300" w:type="dxa"/>
            <w:vAlign w:val="center"/>
          </w:tcPr>
          <w:p w14:paraId="4079CA44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1B516008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1BDDD7C5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28AB5146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下</w:t>
            </w:r>
          </w:p>
          <w:p w14:paraId="4F59A074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</w:tcPr>
          <w:p w14:paraId="3C6D5A8E" w14:textId="77777777" w:rsidR="00303DFD" w:rsidRPr="00453F7A" w:rsidRDefault="00303DFD" w:rsidP="00860D4F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Thinking and Concepts Development of Young Children</w:t>
            </w:r>
          </w:p>
        </w:tc>
        <w:tc>
          <w:tcPr>
            <w:tcW w:w="673" w:type="dxa"/>
            <w:vMerge/>
            <w:vAlign w:val="center"/>
          </w:tcPr>
          <w:p w14:paraId="4A37E050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40BE6893" w14:textId="77777777" w:rsidTr="00A215E7">
        <w:trPr>
          <w:cantSplit/>
          <w:trHeight w:val="532"/>
          <w:tblHeader/>
          <w:jc w:val="center"/>
        </w:trPr>
        <w:tc>
          <w:tcPr>
            <w:tcW w:w="422" w:type="dxa"/>
            <w:vMerge/>
            <w:vAlign w:val="center"/>
          </w:tcPr>
          <w:p w14:paraId="49632BA6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C8E679A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E297926" w14:textId="7F9C7606" w:rsidR="00303DFD" w:rsidRPr="00453F7A" w:rsidRDefault="00303DFD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輔導專題研究</w:t>
            </w:r>
            <w:r w:rsidR="00EB300B" w:rsidRPr="00453F7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(</w:t>
            </w:r>
            <w:r w:rsidR="00EB300B" w:rsidRPr="00453F7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預</w:t>
            </w:r>
            <w:r w:rsidR="00EB300B" w:rsidRPr="00453F7A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112-1)</w:t>
            </w:r>
          </w:p>
        </w:tc>
        <w:tc>
          <w:tcPr>
            <w:tcW w:w="1481" w:type="dxa"/>
            <w:vAlign w:val="center"/>
          </w:tcPr>
          <w:p w14:paraId="1819B0E6" w14:textId="77777777" w:rsidR="00303DFD" w:rsidRPr="00453F7A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4</w:t>
            </w:r>
          </w:p>
        </w:tc>
        <w:tc>
          <w:tcPr>
            <w:tcW w:w="300" w:type="dxa"/>
            <w:vAlign w:val="center"/>
          </w:tcPr>
          <w:p w14:paraId="2CA43867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3314A0E2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396CD34C" w14:textId="77777777" w:rsidR="00303DFD" w:rsidRPr="00453F7A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1EF2D23E" w14:textId="77777777" w:rsidR="00303DFD" w:rsidRPr="00453F7A" w:rsidRDefault="00303DFD" w:rsidP="00860D4F">
            <w:pPr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453F7A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556" w:type="dxa"/>
          </w:tcPr>
          <w:p w14:paraId="647860E0" w14:textId="77777777" w:rsidR="00303DFD" w:rsidRPr="00453F7A" w:rsidRDefault="00303DFD" w:rsidP="00860D4F">
            <w:pPr>
              <w:spacing w:line="20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Counseling Young Children</w:t>
            </w:r>
          </w:p>
        </w:tc>
        <w:tc>
          <w:tcPr>
            <w:tcW w:w="673" w:type="dxa"/>
            <w:vMerge/>
            <w:vAlign w:val="center"/>
          </w:tcPr>
          <w:p w14:paraId="79294EBC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6D71A163" w14:textId="77777777" w:rsidTr="00A215E7">
        <w:trPr>
          <w:cantSplit/>
          <w:trHeight w:val="590"/>
          <w:tblHeader/>
          <w:jc w:val="center"/>
        </w:trPr>
        <w:tc>
          <w:tcPr>
            <w:tcW w:w="422" w:type="dxa"/>
            <w:vMerge/>
            <w:vAlign w:val="center"/>
          </w:tcPr>
          <w:p w14:paraId="63BEA6FE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4194514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787BCBD5" w14:textId="77777777" w:rsidR="00303DFD" w:rsidRPr="00AD224C" w:rsidRDefault="00303DFD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發展評量研究</w:t>
            </w:r>
          </w:p>
        </w:tc>
        <w:tc>
          <w:tcPr>
            <w:tcW w:w="1481" w:type="dxa"/>
            <w:vAlign w:val="center"/>
          </w:tcPr>
          <w:p w14:paraId="404793BA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5</w:t>
            </w:r>
          </w:p>
        </w:tc>
        <w:tc>
          <w:tcPr>
            <w:tcW w:w="300" w:type="dxa"/>
            <w:vAlign w:val="center"/>
          </w:tcPr>
          <w:p w14:paraId="14FB2F66" w14:textId="77777777" w:rsidR="00303DFD" w:rsidRPr="00AD224C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035613F5" w14:textId="77777777" w:rsidR="00303DFD" w:rsidRPr="00AD224C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18483E73" w14:textId="77777777" w:rsidR="00303DFD" w:rsidRPr="00AD224C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26908E35" w14:textId="77777777" w:rsidR="00303DFD" w:rsidRPr="00AD224C" w:rsidRDefault="00303DFD" w:rsidP="00860D4F">
            <w:pPr>
              <w:pStyle w:val="a5"/>
              <w:tabs>
                <w:tab w:val="left" w:pos="480"/>
              </w:tabs>
              <w:snapToGrid/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w w:val="110"/>
              </w:rPr>
              <w:t>二上</w:t>
            </w:r>
          </w:p>
        </w:tc>
        <w:tc>
          <w:tcPr>
            <w:tcW w:w="2556" w:type="dxa"/>
            <w:vAlign w:val="center"/>
          </w:tcPr>
          <w:p w14:paraId="12AC4539" w14:textId="77777777" w:rsidR="00303DFD" w:rsidRPr="00AD224C" w:rsidRDefault="00303DFD" w:rsidP="00860D4F">
            <w:pPr>
              <w:pStyle w:val="a5"/>
              <w:tabs>
                <w:tab w:val="left" w:pos="480"/>
              </w:tabs>
              <w:snapToGrid/>
              <w:spacing w:line="200" w:lineRule="exact"/>
              <w:ind w:firstLineChars="13" w:firstLine="26"/>
              <w:jc w:val="both"/>
              <w:rPr>
                <w:rFonts w:ascii="Times New Roman" w:eastAsia="標楷體" w:hAnsi="Times New Roman"/>
                <w:color w:val="000000" w:themeColor="text1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</w:rPr>
              <w:t>Evaluation and Assessment in Child Development</w:t>
            </w:r>
          </w:p>
        </w:tc>
        <w:tc>
          <w:tcPr>
            <w:tcW w:w="673" w:type="dxa"/>
            <w:vMerge/>
            <w:vAlign w:val="center"/>
          </w:tcPr>
          <w:p w14:paraId="75E8577F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457EAE87" w14:textId="77777777" w:rsidTr="00A215E7">
        <w:trPr>
          <w:cantSplit/>
          <w:trHeight w:val="556"/>
          <w:tblHeader/>
          <w:jc w:val="center"/>
        </w:trPr>
        <w:tc>
          <w:tcPr>
            <w:tcW w:w="422" w:type="dxa"/>
            <w:vMerge/>
            <w:vAlign w:val="center"/>
          </w:tcPr>
          <w:p w14:paraId="3B4955B7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076A25F9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0E3F88CB" w14:textId="77777777" w:rsidR="00303DFD" w:rsidRPr="00AD224C" w:rsidRDefault="00303DFD" w:rsidP="00860D4F">
            <w:pPr>
              <w:spacing w:line="440" w:lineRule="exact"/>
              <w:ind w:firstLineChars="13" w:firstLine="26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語言發展與矯治研究</w:t>
            </w:r>
          </w:p>
        </w:tc>
        <w:tc>
          <w:tcPr>
            <w:tcW w:w="1481" w:type="dxa"/>
            <w:vAlign w:val="center"/>
          </w:tcPr>
          <w:p w14:paraId="366F843A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6</w:t>
            </w:r>
          </w:p>
        </w:tc>
        <w:tc>
          <w:tcPr>
            <w:tcW w:w="300" w:type="dxa"/>
            <w:vAlign w:val="center"/>
          </w:tcPr>
          <w:p w14:paraId="6F306C8D" w14:textId="77777777" w:rsidR="00303DFD" w:rsidRPr="00AD224C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2FC14201" w14:textId="77777777" w:rsidR="00303DFD" w:rsidRPr="00AD224C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240DDFAE" w14:textId="77777777" w:rsidR="00303DFD" w:rsidRPr="00AD224C" w:rsidRDefault="00303DFD" w:rsidP="00860D4F">
            <w:pPr>
              <w:ind w:firstLineChars="13" w:firstLine="26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434ADC58" w14:textId="77777777" w:rsidR="00303DFD" w:rsidRPr="00AD224C" w:rsidRDefault="00303DFD" w:rsidP="00860D4F">
            <w:pPr>
              <w:pStyle w:val="a5"/>
              <w:tabs>
                <w:tab w:val="left" w:pos="480"/>
              </w:tabs>
              <w:snapToGrid/>
              <w:spacing w:line="200" w:lineRule="exact"/>
              <w:ind w:firstLineChars="13" w:firstLine="29"/>
              <w:jc w:val="center"/>
              <w:rPr>
                <w:rFonts w:ascii="Times New Roman" w:eastAsia="標楷體" w:hAnsi="Times New Roman"/>
                <w:color w:val="000000" w:themeColor="text1"/>
                <w:w w:val="11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w w:val="110"/>
              </w:rPr>
              <w:t>二上</w:t>
            </w:r>
          </w:p>
        </w:tc>
        <w:tc>
          <w:tcPr>
            <w:tcW w:w="2556" w:type="dxa"/>
            <w:vAlign w:val="center"/>
          </w:tcPr>
          <w:p w14:paraId="29F3F669" w14:textId="77777777" w:rsidR="00303DFD" w:rsidRPr="00AD224C" w:rsidRDefault="00303DFD" w:rsidP="00860D4F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Language Development and Therapy</w:t>
            </w:r>
          </w:p>
        </w:tc>
        <w:tc>
          <w:tcPr>
            <w:tcW w:w="673" w:type="dxa"/>
            <w:vMerge/>
            <w:vAlign w:val="center"/>
          </w:tcPr>
          <w:p w14:paraId="0F40D6D7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496CB366" w14:textId="77777777" w:rsidTr="00860D4F">
        <w:trPr>
          <w:cantSplit/>
          <w:trHeight w:val="610"/>
          <w:tblHeader/>
          <w:jc w:val="center"/>
        </w:trPr>
        <w:tc>
          <w:tcPr>
            <w:tcW w:w="422" w:type="dxa"/>
            <w:vMerge/>
            <w:vAlign w:val="center"/>
          </w:tcPr>
          <w:p w14:paraId="27FA4244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46CD00A5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419EA0E5" w14:textId="77777777" w:rsidR="00303DFD" w:rsidRPr="00AD224C" w:rsidRDefault="00303DFD" w:rsidP="00860D4F">
            <w:pPr>
              <w:snapToGrid w:val="0"/>
              <w:spacing w:line="4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閱讀發展與閱讀障礙研究</w:t>
            </w:r>
          </w:p>
        </w:tc>
        <w:tc>
          <w:tcPr>
            <w:tcW w:w="1481" w:type="dxa"/>
            <w:vAlign w:val="center"/>
          </w:tcPr>
          <w:p w14:paraId="7D8F3AB1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B007</w:t>
            </w:r>
          </w:p>
        </w:tc>
        <w:tc>
          <w:tcPr>
            <w:tcW w:w="300" w:type="dxa"/>
            <w:vAlign w:val="center"/>
          </w:tcPr>
          <w:p w14:paraId="7ACB9FC5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70BD31FD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2533A6A1" w14:textId="77777777" w:rsidR="00303DFD" w:rsidRPr="00AD224C" w:rsidRDefault="00303DFD" w:rsidP="00860D4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498C41BC" w14:textId="77777777" w:rsidR="00303DFD" w:rsidRPr="00AD224C" w:rsidRDefault="00303DFD" w:rsidP="00860D4F">
            <w:pPr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14:paraId="24C29B92" w14:textId="77777777" w:rsidR="00303DFD" w:rsidRPr="00AD224C" w:rsidRDefault="00303DFD" w:rsidP="00860D4F">
            <w:pPr>
              <w:snapToGrid w:val="0"/>
              <w:spacing w:line="160" w:lineRule="exact"/>
              <w:ind w:leftChars="-9" w:left="-22" w:firstLineChars="11" w:firstLine="22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Research of Reading Development and Reading Disabilities</w:t>
            </w:r>
          </w:p>
        </w:tc>
        <w:tc>
          <w:tcPr>
            <w:tcW w:w="673" w:type="dxa"/>
            <w:vMerge/>
            <w:vAlign w:val="center"/>
          </w:tcPr>
          <w:p w14:paraId="58D6F473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196B7E22" w14:textId="77777777" w:rsidTr="002E5C1A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6A2B1ECD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13499B02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課程與教學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9CC4ADC" w14:textId="7B5EDEAD" w:rsidR="00B80EA9" w:rsidRPr="00C94A51" w:rsidRDefault="00B80EA9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教育課程模式研究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D60970F" w14:textId="77777777" w:rsidR="00B80EA9" w:rsidRPr="00C94A51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7D90230A" w14:textId="77777777" w:rsidR="00B80EA9" w:rsidRPr="00C94A51" w:rsidRDefault="00B80EA9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1D9D3BEF" w14:textId="77777777" w:rsidR="00B80EA9" w:rsidRPr="00C94A51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94A5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410F8B2" w14:textId="77777777" w:rsidR="00B80EA9" w:rsidRPr="00C94A51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94A51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219956" w14:textId="77777777" w:rsidR="00B80EA9" w:rsidRPr="00C94A51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C94A51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6043575" w14:textId="77777777" w:rsidR="00B80EA9" w:rsidRPr="00C94A51" w:rsidRDefault="00B80EA9" w:rsidP="00860D4F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</w:rPr>
              <w:t>Studies in Curriculum Models in Early Childhood Education</w:t>
            </w:r>
          </w:p>
        </w:tc>
        <w:tc>
          <w:tcPr>
            <w:tcW w:w="673" w:type="dxa"/>
            <w:vMerge w:val="restart"/>
            <w:vAlign w:val="center"/>
          </w:tcPr>
          <w:p w14:paraId="2A83B2B4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58FC0DB6" w14:textId="77777777" w:rsidTr="002E5C1A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4BD2908E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80065E2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7251882F" w14:textId="0EE6C2B6" w:rsidR="00B80EA9" w:rsidRPr="00453F7A" w:rsidRDefault="00B80EA9" w:rsidP="00453F7A">
            <w:pPr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建構理論與幼兒教育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CE2614B" w14:textId="77777777" w:rsidR="00B80EA9" w:rsidRPr="00453F7A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2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53BB5B94" w14:textId="77777777" w:rsidR="00B80EA9" w:rsidRPr="00453F7A" w:rsidRDefault="00B80EA9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55B514BB" w14:textId="77777777" w:rsidR="00B80EA9" w:rsidRPr="00453F7A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453F7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EE92D37" w14:textId="77777777" w:rsidR="00B80EA9" w:rsidRPr="00453F7A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453F7A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7278644E" w14:textId="77777777" w:rsidR="00B80EA9" w:rsidRPr="00453F7A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453F7A">
              <w:rPr>
                <w:rFonts w:eastAsia="標楷體"/>
                <w:color w:val="000000" w:themeColor="text1"/>
                <w:w w:val="110"/>
                <w:sz w:val="20"/>
              </w:rPr>
              <w:t>一</w:t>
            </w:r>
            <w:proofErr w:type="gramEnd"/>
            <w:r w:rsidRPr="00453F7A">
              <w:rPr>
                <w:rFonts w:eastAsia="標楷體"/>
                <w:color w:val="000000" w:themeColor="text1"/>
                <w:w w:val="110"/>
                <w:sz w:val="20"/>
              </w:rPr>
              <w:t>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FACEF90" w14:textId="77777777" w:rsidR="00B80EA9" w:rsidRPr="00453F7A" w:rsidRDefault="00B80EA9" w:rsidP="00860D4F">
            <w:pPr>
              <w:pStyle w:val="af5"/>
              <w:spacing w:line="240" w:lineRule="exact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453F7A">
              <w:rPr>
                <w:rFonts w:eastAsia="標楷體"/>
                <w:color w:val="000000" w:themeColor="text1"/>
                <w:sz w:val="20"/>
              </w:rPr>
              <w:t>Construct Theory and Early Childhood Education</w:t>
            </w:r>
          </w:p>
        </w:tc>
        <w:tc>
          <w:tcPr>
            <w:tcW w:w="673" w:type="dxa"/>
            <w:vMerge/>
            <w:vAlign w:val="center"/>
          </w:tcPr>
          <w:p w14:paraId="786F1816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1E2C2EEB" w14:textId="77777777" w:rsidTr="00C94A51">
        <w:trPr>
          <w:cantSplit/>
          <w:trHeight w:val="600"/>
          <w:tblHeader/>
          <w:jc w:val="center"/>
        </w:trPr>
        <w:tc>
          <w:tcPr>
            <w:tcW w:w="422" w:type="dxa"/>
            <w:vMerge/>
            <w:vAlign w:val="center"/>
          </w:tcPr>
          <w:p w14:paraId="58A6D38F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30F09FE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6188A18" w14:textId="77777777" w:rsidR="0042677B" w:rsidRDefault="00B80EA9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自然科學課程研究</w:t>
            </w:r>
          </w:p>
          <w:p w14:paraId="42FEFE1C" w14:textId="14B53CDA" w:rsidR="00B80EA9" w:rsidRPr="00AD224C" w:rsidRDefault="00B80EA9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4B6751C9" w14:textId="77777777" w:rsidR="00B80EA9" w:rsidRPr="00AD224C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3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55B96F26" w14:textId="77777777" w:rsidR="00B80EA9" w:rsidRPr="00AD224C" w:rsidRDefault="00B80EA9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5E9EA8F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9D83D0D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7AAF20A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  <w:p w14:paraId="34144D10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9DD3A14" w14:textId="77777777" w:rsidR="00B80EA9" w:rsidRPr="00AD224C" w:rsidRDefault="00B80EA9" w:rsidP="00860D4F">
            <w:pPr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Natural Science of Young Children</w:t>
            </w:r>
          </w:p>
        </w:tc>
        <w:tc>
          <w:tcPr>
            <w:tcW w:w="673" w:type="dxa"/>
            <w:vMerge/>
            <w:vAlign w:val="center"/>
          </w:tcPr>
          <w:p w14:paraId="0709CDE3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17DB311F" w14:textId="77777777" w:rsidTr="00C94A51">
        <w:trPr>
          <w:cantSplit/>
          <w:trHeight w:val="522"/>
          <w:tblHeader/>
          <w:jc w:val="center"/>
        </w:trPr>
        <w:tc>
          <w:tcPr>
            <w:tcW w:w="422" w:type="dxa"/>
            <w:vMerge/>
            <w:vAlign w:val="center"/>
          </w:tcPr>
          <w:p w14:paraId="2010C2B7" w14:textId="77777777" w:rsidR="00B80EA9" w:rsidRPr="00AD224C" w:rsidRDefault="00B80EA9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3E0ABC0D" w14:textId="77777777" w:rsidR="00B80EA9" w:rsidRPr="00AD224C" w:rsidRDefault="00B80EA9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3CDD02D5" w14:textId="3ED6BD0B" w:rsidR="00B80EA9" w:rsidRPr="00AD224C" w:rsidRDefault="00B80EA9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創造性活動研究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05C2837E" w14:textId="77777777" w:rsidR="00B80EA9" w:rsidRPr="00AD224C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4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123B31A6" w14:textId="77777777" w:rsidR="00B80EA9" w:rsidRPr="00AD224C" w:rsidRDefault="00B80EA9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3EC5B9D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D835341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521DA773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  <w:p w14:paraId="56ADC184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2E5BD84" w14:textId="77777777" w:rsidR="00B80EA9" w:rsidRPr="00AD224C" w:rsidRDefault="00B80EA9" w:rsidP="00860D4F">
            <w:pPr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Creative Activities of Young Children</w:t>
            </w:r>
          </w:p>
        </w:tc>
        <w:tc>
          <w:tcPr>
            <w:tcW w:w="673" w:type="dxa"/>
            <w:vMerge/>
            <w:vAlign w:val="center"/>
          </w:tcPr>
          <w:p w14:paraId="22A4659E" w14:textId="77777777" w:rsidR="00B80EA9" w:rsidRPr="00AD224C" w:rsidRDefault="00B80EA9" w:rsidP="00860D4F">
            <w:pPr>
              <w:pStyle w:val="af5"/>
              <w:spacing w:line="240" w:lineRule="exact"/>
              <w:jc w:val="lef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7603BE06" w14:textId="77777777" w:rsidTr="002E5C1A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4EF83A1E" w14:textId="77777777" w:rsidR="00B80EA9" w:rsidRPr="00AD224C" w:rsidRDefault="00B80EA9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3DA7228" w14:textId="77777777" w:rsidR="00B80EA9" w:rsidRPr="00AD224C" w:rsidRDefault="00B80EA9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0E5A3988" w14:textId="4EFB5C12" w:rsidR="00B80EA9" w:rsidRPr="00C94A51" w:rsidRDefault="00B80EA9" w:rsidP="00860D4F">
            <w:pPr>
              <w:snapToGrid w:val="0"/>
              <w:rPr>
                <w:rFonts w:ascii="Times New Roman" w:eastAsia="標楷體" w:hAnsi="Times New Roman"/>
                <w:color w:val="000000" w:themeColor="text1"/>
                <w:w w:val="110"/>
                <w:sz w:val="20"/>
                <w:szCs w:val="20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課程與教學專題研究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65DD772" w14:textId="77777777" w:rsidR="00B80EA9" w:rsidRPr="00C94A51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5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491EFD5D" w14:textId="77777777" w:rsidR="00B80EA9" w:rsidRPr="00C94A51" w:rsidRDefault="00B80EA9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C94A51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4EAC787" w14:textId="77777777" w:rsidR="00B80EA9" w:rsidRPr="00C94A51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C94A5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DF571B6" w14:textId="77777777" w:rsidR="00B80EA9" w:rsidRPr="00C94A51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C94A51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C1853FE" w14:textId="77777777" w:rsidR="00B80EA9" w:rsidRPr="00C94A51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C94A51">
              <w:rPr>
                <w:rFonts w:eastAsia="標楷體"/>
                <w:color w:val="000000" w:themeColor="text1"/>
                <w:w w:val="110"/>
                <w:sz w:val="20"/>
              </w:rPr>
              <w:t>二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C5B214C" w14:textId="77777777" w:rsidR="00B80EA9" w:rsidRPr="00C94A51" w:rsidRDefault="00B80EA9" w:rsidP="00860D4F">
            <w:pPr>
              <w:pStyle w:val="af5"/>
              <w:spacing w:line="240" w:lineRule="exact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C94A51">
              <w:rPr>
                <w:rFonts w:eastAsia="標楷體"/>
                <w:color w:val="000000" w:themeColor="text1"/>
                <w:sz w:val="20"/>
              </w:rPr>
              <w:t>Seminar in Curriculum and Teaching</w:t>
            </w:r>
          </w:p>
        </w:tc>
        <w:tc>
          <w:tcPr>
            <w:tcW w:w="673" w:type="dxa"/>
            <w:vMerge/>
            <w:vAlign w:val="center"/>
          </w:tcPr>
          <w:p w14:paraId="2F193B46" w14:textId="77777777" w:rsidR="00B80EA9" w:rsidRPr="00AD224C" w:rsidRDefault="00B80EA9" w:rsidP="00860D4F">
            <w:pPr>
              <w:pStyle w:val="af5"/>
              <w:spacing w:line="240" w:lineRule="exact"/>
              <w:jc w:val="left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0C1ED96D" w14:textId="77777777" w:rsidTr="00860D4F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089DE4F8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65AA14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533A8CA5" w14:textId="77777777" w:rsidR="00B80EA9" w:rsidRPr="00AD224C" w:rsidRDefault="00B80EA9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早期療育理論與實務</w:t>
            </w:r>
          </w:p>
        </w:tc>
        <w:tc>
          <w:tcPr>
            <w:tcW w:w="1481" w:type="dxa"/>
            <w:vAlign w:val="center"/>
          </w:tcPr>
          <w:p w14:paraId="08326572" w14:textId="77777777" w:rsidR="00B80EA9" w:rsidRPr="00AD224C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6</w:t>
            </w:r>
          </w:p>
        </w:tc>
        <w:tc>
          <w:tcPr>
            <w:tcW w:w="300" w:type="dxa"/>
            <w:vAlign w:val="center"/>
          </w:tcPr>
          <w:p w14:paraId="106A6F2E" w14:textId="77777777" w:rsidR="00B80EA9" w:rsidRPr="00AD224C" w:rsidRDefault="00B80EA9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5E37E3FE" w14:textId="77777777" w:rsidR="00B80EA9" w:rsidRPr="00AD224C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21326E87" w14:textId="77777777" w:rsidR="00B80EA9" w:rsidRPr="00AD224C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26C6F00F" w14:textId="77777777" w:rsidR="00B80EA9" w:rsidRPr="00AD224C" w:rsidRDefault="00B80EA9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AD224C">
              <w:rPr>
                <w:rFonts w:eastAsia="標楷體"/>
                <w:color w:val="000000" w:themeColor="text1"/>
                <w:w w:val="110"/>
                <w:sz w:val="20"/>
              </w:rPr>
              <w:t>一</w:t>
            </w:r>
            <w:proofErr w:type="gramEnd"/>
            <w:r w:rsidRPr="00AD224C">
              <w:rPr>
                <w:rFonts w:eastAsia="標楷體"/>
                <w:color w:val="000000" w:themeColor="text1"/>
                <w:w w:val="110"/>
                <w:sz w:val="20"/>
              </w:rPr>
              <w:t>上</w:t>
            </w:r>
          </w:p>
        </w:tc>
        <w:tc>
          <w:tcPr>
            <w:tcW w:w="2556" w:type="dxa"/>
            <w:vAlign w:val="center"/>
          </w:tcPr>
          <w:p w14:paraId="38F44013" w14:textId="77777777" w:rsidR="00B80EA9" w:rsidRPr="00AD224C" w:rsidRDefault="00B80EA9" w:rsidP="00860D4F">
            <w:pPr>
              <w:pStyle w:val="af5"/>
              <w:spacing w:line="240" w:lineRule="exact"/>
              <w:jc w:val="lef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Early Intervention Theory and Application</w:t>
            </w:r>
          </w:p>
        </w:tc>
        <w:tc>
          <w:tcPr>
            <w:tcW w:w="673" w:type="dxa"/>
            <w:vMerge/>
            <w:vAlign w:val="center"/>
          </w:tcPr>
          <w:p w14:paraId="0D4ADD77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3273661D" w14:textId="77777777" w:rsidTr="00C94A51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1687F11C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8396FB9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4E800105" w14:textId="08A66656" w:rsidR="00281FF1" w:rsidRPr="00453F7A" w:rsidRDefault="00281FF1" w:rsidP="00453F7A">
            <w:pPr>
              <w:widowControl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 w:hint="eastAsia"/>
                <w:color w:val="000000" w:themeColor="text1"/>
                <w:kern w:val="0"/>
                <w:sz w:val="20"/>
                <w:szCs w:val="20"/>
              </w:rPr>
              <w:t>幼兒美感課程研究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FB3FD8D" w14:textId="77777777" w:rsidR="00B80EA9" w:rsidRPr="00453F7A" w:rsidRDefault="00B80EA9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C007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5712D0CE" w14:textId="77777777" w:rsidR="00B80EA9" w:rsidRPr="00453F7A" w:rsidRDefault="00B80EA9" w:rsidP="00860D4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7E14CBA" w14:textId="77777777" w:rsidR="00B80EA9" w:rsidRPr="00453F7A" w:rsidRDefault="00B80EA9" w:rsidP="00860D4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9491F89" w14:textId="77777777" w:rsidR="00B80EA9" w:rsidRPr="00453F7A" w:rsidRDefault="00B80EA9" w:rsidP="00860D4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354BABCD" w14:textId="77777777" w:rsidR="00B80EA9" w:rsidRPr="00453F7A" w:rsidRDefault="00B80EA9" w:rsidP="00860D4F">
            <w:pPr>
              <w:widowControl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proofErr w:type="gramStart"/>
            <w:r w:rsidRPr="00453F7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一</w:t>
            </w:r>
            <w:proofErr w:type="gramEnd"/>
            <w:r w:rsidRPr="00453F7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30AB9EE" w14:textId="77777777" w:rsidR="00B80EA9" w:rsidRPr="00453F7A" w:rsidRDefault="00B80EA9" w:rsidP="00860D4F">
            <w:pPr>
              <w:widowControl/>
              <w:spacing w:line="0" w:lineRule="atLeast"/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</w:pPr>
            <w:r w:rsidRPr="00453F7A">
              <w:rPr>
                <w:rFonts w:ascii="Times New Roman" w:eastAsia="標楷體" w:hAnsi="Times New Roman"/>
                <w:color w:val="000000" w:themeColor="text1"/>
                <w:kern w:val="0"/>
                <w:sz w:val="20"/>
                <w:szCs w:val="20"/>
              </w:rPr>
              <w:t>Art Integrated Early Childhood Curriculum</w:t>
            </w:r>
          </w:p>
        </w:tc>
        <w:tc>
          <w:tcPr>
            <w:tcW w:w="673" w:type="dxa"/>
            <w:vMerge/>
            <w:vAlign w:val="center"/>
          </w:tcPr>
          <w:p w14:paraId="3D8BACDD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31D3BE02" w14:textId="77777777" w:rsidTr="00860D4F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42DC7749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1ED90729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06F468FE" w14:textId="1AAFE72C" w:rsidR="00B80EA9" w:rsidRPr="0031512D" w:rsidRDefault="00B80EA9" w:rsidP="00860D4F">
            <w:pPr>
              <w:widowControl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kern w:val="0"/>
                <w:sz w:val="20"/>
                <w:szCs w:val="20"/>
              </w:rPr>
              <w:t>幼兒運動與健康促進專題研究</w:t>
            </w:r>
          </w:p>
        </w:tc>
        <w:tc>
          <w:tcPr>
            <w:tcW w:w="1481" w:type="dxa"/>
            <w:vAlign w:val="center"/>
          </w:tcPr>
          <w:p w14:paraId="696C9B7B" w14:textId="1F7D73E9" w:rsidR="00B80EA9" w:rsidRPr="0031512D" w:rsidRDefault="00B80EA9" w:rsidP="000E216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31512D">
              <w:rPr>
                <w:rFonts w:ascii="標楷體" w:eastAsia="標楷體" w:hAnsi="標楷體"/>
                <w:sz w:val="18"/>
                <w:szCs w:val="18"/>
              </w:rPr>
              <w:t>EEC22D00C008</w:t>
            </w:r>
          </w:p>
        </w:tc>
        <w:tc>
          <w:tcPr>
            <w:tcW w:w="300" w:type="dxa"/>
            <w:vAlign w:val="center"/>
          </w:tcPr>
          <w:p w14:paraId="0695BB44" w14:textId="76DEFB99" w:rsidR="00B80EA9" w:rsidRPr="0031512D" w:rsidRDefault="00B80EA9" w:rsidP="00860D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512D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393DE3AA" w14:textId="6367028F" w:rsidR="00B80EA9" w:rsidRPr="0031512D" w:rsidRDefault="00B80EA9" w:rsidP="00860D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1653C0EF" w14:textId="01DA0A09" w:rsidR="00B80EA9" w:rsidRPr="0031512D" w:rsidRDefault="00B80EA9" w:rsidP="00860D4F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kern w:val="0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18FA1D1A" w14:textId="77777777" w:rsidR="00B80EA9" w:rsidRPr="0031512D" w:rsidRDefault="00B80EA9" w:rsidP="00B80EA9">
            <w:pPr>
              <w:pStyle w:val="af8"/>
              <w:spacing w:line="240" w:lineRule="exact"/>
              <w:rPr>
                <w:rFonts w:ascii="標楷體" w:eastAsia="標楷體" w:hAnsi="標楷體"/>
                <w:w w:val="110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w w:val="110"/>
                <w:sz w:val="20"/>
                <w:szCs w:val="20"/>
              </w:rPr>
              <w:t>一下</w:t>
            </w:r>
          </w:p>
          <w:p w14:paraId="261D51F0" w14:textId="4E3B29F0" w:rsidR="00B80EA9" w:rsidRPr="0031512D" w:rsidRDefault="00B80EA9" w:rsidP="00B80EA9">
            <w:pPr>
              <w:widowControl/>
              <w:jc w:val="center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DDD381B" w14:textId="17B869D7" w:rsidR="00B80EA9" w:rsidRPr="0031512D" w:rsidRDefault="00B80EA9" w:rsidP="00860D4F">
            <w:pPr>
              <w:widowControl/>
              <w:spacing w:line="0" w:lineRule="atLeas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31512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Seminar: Athletics and Health </w:t>
            </w:r>
            <w:proofErr w:type="spellStart"/>
            <w:r w:rsidRPr="0031512D">
              <w:rPr>
                <w:rFonts w:ascii="標楷體" w:eastAsia="標楷體" w:hAnsi="標楷體"/>
                <w:kern w:val="0"/>
                <w:sz w:val="20"/>
                <w:szCs w:val="20"/>
              </w:rPr>
              <w:t>Ehancement</w:t>
            </w:r>
            <w:proofErr w:type="spellEnd"/>
            <w:r w:rsidRPr="0031512D">
              <w:rPr>
                <w:rFonts w:ascii="標楷體" w:eastAsia="標楷體" w:hAnsi="標楷體"/>
                <w:kern w:val="0"/>
                <w:sz w:val="20"/>
                <w:szCs w:val="20"/>
              </w:rPr>
              <w:t xml:space="preserve"> for Young Children</w:t>
            </w:r>
          </w:p>
        </w:tc>
        <w:tc>
          <w:tcPr>
            <w:tcW w:w="673" w:type="dxa"/>
            <w:vMerge/>
            <w:vAlign w:val="center"/>
          </w:tcPr>
          <w:p w14:paraId="3ABE4E6F" w14:textId="77777777" w:rsidR="00B80EA9" w:rsidRPr="00AD224C" w:rsidRDefault="00B80EA9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7B899851" w14:textId="77777777" w:rsidTr="00860D4F">
        <w:trPr>
          <w:cantSplit/>
          <w:trHeight w:val="520"/>
          <w:tblHeader/>
          <w:jc w:val="center"/>
        </w:trPr>
        <w:tc>
          <w:tcPr>
            <w:tcW w:w="422" w:type="dxa"/>
            <w:vMerge/>
            <w:vAlign w:val="center"/>
          </w:tcPr>
          <w:p w14:paraId="1021397C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65A70071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社會文化與幼兒教育</w:t>
            </w:r>
          </w:p>
        </w:tc>
        <w:tc>
          <w:tcPr>
            <w:tcW w:w="2741" w:type="dxa"/>
            <w:vAlign w:val="center"/>
          </w:tcPr>
          <w:p w14:paraId="52C8EA4F" w14:textId="77777777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教育比較研究</w:t>
            </w:r>
          </w:p>
        </w:tc>
        <w:tc>
          <w:tcPr>
            <w:tcW w:w="1481" w:type="dxa"/>
            <w:vAlign w:val="center"/>
          </w:tcPr>
          <w:p w14:paraId="00D1AAD3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E001</w:t>
            </w:r>
          </w:p>
        </w:tc>
        <w:tc>
          <w:tcPr>
            <w:tcW w:w="300" w:type="dxa"/>
            <w:vAlign w:val="center"/>
          </w:tcPr>
          <w:p w14:paraId="06931721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53EB027D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79CB4EE7" w14:textId="77777777" w:rsidR="00303DFD" w:rsidRPr="00AD224C" w:rsidRDefault="00303DFD" w:rsidP="00860D4F">
            <w:pPr>
              <w:pStyle w:val="af5"/>
              <w:spacing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079EFE8A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14:paraId="7997A91B" w14:textId="77777777" w:rsidR="00303DFD" w:rsidRPr="00AD224C" w:rsidRDefault="00303DFD" w:rsidP="00860D4F">
            <w:pPr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omparative Education of Early Childhood Education</w:t>
            </w:r>
          </w:p>
        </w:tc>
        <w:tc>
          <w:tcPr>
            <w:tcW w:w="673" w:type="dxa"/>
            <w:vMerge w:val="restart"/>
            <w:vAlign w:val="center"/>
          </w:tcPr>
          <w:p w14:paraId="4A3F5AC2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1AA437C7" w14:textId="77777777" w:rsidTr="00C94A51">
        <w:trPr>
          <w:cantSplit/>
          <w:trHeight w:val="570"/>
          <w:tblHeader/>
          <w:jc w:val="center"/>
        </w:trPr>
        <w:tc>
          <w:tcPr>
            <w:tcW w:w="422" w:type="dxa"/>
            <w:vMerge/>
            <w:vAlign w:val="center"/>
          </w:tcPr>
          <w:p w14:paraId="68A56571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2C31905F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14:paraId="17C1F1D9" w14:textId="77777777" w:rsidR="0042677B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多元文化課程與教學研究</w:t>
            </w:r>
          </w:p>
          <w:p w14:paraId="047C4AB5" w14:textId="07B27C85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14:paraId="2F4AAC17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E002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5EB8B9E2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FBFF089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17BA504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6F765DFF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00EDC8" w14:textId="77777777" w:rsidR="00303DFD" w:rsidRPr="00A64F58" w:rsidRDefault="00303DFD" w:rsidP="00860D4F">
            <w:pPr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64F5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Curriculum and Teaching of Multi-Cultures</w:t>
            </w:r>
          </w:p>
        </w:tc>
        <w:tc>
          <w:tcPr>
            <w:tcW w:w="673" w:type="dxa"/>
            <w:vMerge/>
            <w:vAlign w:val="center"/>
          </w:tcPr>
          <w:p w14:paraId="5DAEEC18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76FD03CD" w14:textId="77777777" w:rsidTr="00A64F58">
        <w:trPr>
          <w:cantSplit/>
          <w:trHeight w:val="550"/>
          <w:tblHeader/>
          <w:jc w:val="center"/>
        </w:trPr>
        <w:tc>
          <w:tcPr>
            <w:tcW w:w="422" w:type="dxa"/>
            <w:vMerge/>
            <w:vAlign w:val="center"/>
          </w:tcPr>
          <w:p w14:paraId="28FC85B7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AA28EB3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49496555" w14:textId="77777777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原住民幼兒教育專題研究</w:t>
            </w:r>
          </w:p>
        </w:tc>
        <w:tc>
          <w:tcPr>
            <w:tcW w:w="1481" w:type="dxa"/>
            <w:vAlign w:val="center"/>
          </w:tcPr>
          <w:p w14:paraId="1FC154E8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E003</w:t>
            </w:r>
          </w:p>
        </w:tc>
        <w:tc>
          <w:tcPr>
            <w:tcW w:w="300" w:type="dxa"/>
            <w:vAlign w:val="center"/>
          </w:tcPr>
          <w:p w14:paraId="56E318C1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61398119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761A85E1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728EF4DB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15479F4" w14:textId="77777777" w:rsidR="00303DFD" w:rsidRPr="00A64F58" w:rsidRDefault="0096722B" w:rsidP="00860D4F">
            <w:pPr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64F5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minar in</w:t>
            </w:r>
            <w:r w:rsidRPr="00A64F5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 xml:space="preserve"> Indigenous Early </w:t>
            </w:r>
            <w:r w:rsidRPr="00A64F58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Childhood Education</w:t>
            </w:r>
          </w:p>
        </w:tc>
        <w:tc>
          <w:tcPr>
            <w:tcW w:w="673" w:type="dxa"/>
            <w:vMerge/>
            <w:vAlign w:val="center"/>
          </w:tcPr>
          <w:p w14:paraId="50D78458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69E7F199" w14:textId="77777777" w:rsidTr="00A215E7">
        <w:trPr>
          <w:cantSplit/>
          <w:trHeight w:val="781"/>
          <w:tblHeader/>
          <w:jc w:val="center"/>
        </w:trPr>
        <w:tc>
          <w:tcPr>
            <w:tcW w:w="422" w:type="dxa"/>
            <w:vMerge/>
            <w:vAlign w:val="center"/>
          </w:tcPr>
          <w:p w14:paraId="6387B586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25" w:type="dxa"/>
            <w:vMerge/>
            <w:vAlign w:val="center"/>
          </w:tcPr>
          <w:p w14:paraId="684BBECD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741" w:type="dxa"/>
            <w:vAlign w:val="center"/>
          </w:tcPr>
          <w:p w14:paraId="3CE3B89B" w14:textId="77777777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親職教育研究</w:t>
            </w:r>
          </w:p>
        </w:tc>
        <w:tc>
          <w:tcPr>
            <w:tcW w:w="1481" w:type="dxa"/>
            <w:vAlign w:val="center"/>
          </w:tcPr>
          <w:p w14:paraId="072DEF00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E004</w:t>
            </w:r>
          </w:p>
        </w:tc>
        <w:tc>
          <w:tcPr>
            <w:tcW w:w="300" w:type="dxa"/>
            <w:vAlign w:val="center"/>
          </w:tcPr>
          <w:p w14:paraId="08367A91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2D08BC8E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4336700C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1A755BBF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  <w:vAlign w:val="center"/>
          </w:tcPr>
          <w:p w14:paraId="234D6AA2" w14:textId="77777777" w:rsidR="00303DFD" w:rsidRPr="00AD224C" w:rsidRDefault="00303DFD" w:rsidP="00860D4F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Parenting Education</w:t>
            </w:r>
          </w:p>
        </w:tc>
        <w:tc>
          <w:tcPr>
            <w:tcW w:w="673" w:type="dxa"/>
            <w:vMerge/>
            <w:vAlign w:val="center"/>
          </w:tcPr>
          <w:p w14:paraId="6C007DD3" w14:textId="77777777" w:rsidR="00303DFD" w:rsidRPr="00AD224C" w:rsidRDefault="00303DFD" w:rsidP="00860D4F">
            <w:pPr>
              <w:pStyle w:val="af5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B80EA9" w:rsidRPr="00AD224C" w14:paraId="4E9BC155" w14:textId="77777777" w:rsidTr="00A215E7">
        <w:trPr>
          <w:cantSplit/>
          <w:trHeight w:val="557"/>
          <w:tblHeader/>
          <w:jc w:val="center"/>
        </w:trPr>
        <w:tc>
          <w:tcPr>
            <w:tcW w:w="422" w:type="dxa"/>
            <w:vMerge/>
            <w:vAlign w:val="center"/>
          </w:tcPr>
          <w:p w14:paraId="022C74CB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14:paraId="7E894D09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師資培育與專業發展</w:t>
            </w:r>
          </w:p>
        </w:tc>
        <w:tc>
          <w:tcPr>
            <w:tcW w:w="2741" w:type="dxa"/>
            <w:vAlign w:val="center"/>
          </w:tcPr>
          <w:p w14:paraId="745D4270" w14:textId="77777777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教師專業發展研究</w:t>
            </w:r>
          </w:p>
        </w:tc>
        <w:tc>
          <w:tcPr>
            <w:tcW w:w="1481" w:type="dxa"/>
            <w:vAlign w:val="center"/>
          </w:tcPr>
          <w:p w14:paraId="38CAB04F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F001</w:t>
            </w:r>
          </w:p>
        </w:tc>
        <w:tc>
          <w:tcPr>
            <w:tcW w:w="300" w:type="dxa"/>
            <w:vAlign w:val="center"/>
          </w:tcPr>
          <w:p w14:paraId="52DA96A6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26D230E1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68A9E1A8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5842D387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56" w:type="dxa"/>
          </w:tcPr>
          <w:p w14:paraId="16B9D8A8" w14:textId="77777777" w:rsidR="00303DFD" w:rsidRPr="00AD224C" w:rsidRDefault="00303DFD" w:rsidP="00860D4F">
            <w:pPr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tudies in Teachers’ Professional Development</w:t>
            </w:r>
          </w:p>
        </w:tc>
        <w:tc>
          <w:tcPr>
            <w:tcW w:w="673" w:type="dxa"/>
            <w:vMerge w:val="restart"/>
            <w:vAlign w:val="center"/>
          </w:tcPr>
          <w:p w14:paraId="72B96D1C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B80EA9" w:rsidRPr="00AD224C" w14:paraId="2E6A4DA4" w14:textId="77777777" w:rsidTr="00860D4F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4854C4F4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14:paraId="77148DC5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2741" w:type="dxa"/>
            <w:vAlign w:val="center"/>
          </w:tcPr>
          <w:p w14:paraId="6A8FA331" w14:textId="77777777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教師思考專題研究</w:t>
            </w:r>
          </w:p>
        </w:tc>
        <w:tc>
          <w:tcPr>
            <w:tcW w:w="1481" w:type="dxa"/>
            <w:vAlign w:val="center"/>
          </w:tcPr>
          <w:p w14:paraId="23748CE8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2D00F002</w:t>
            </w:r>
          </w:p>
        </w:tc>
        <w:tc>
          <w:tcPr>
            <w:tcW w:w="300" w:type="dxa"/>
            <w:vAlign w:val="center"/>
          </w:tcPr>
          <w:p w14:paraId="494E6EA8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382" w:type="dxa"/>
            <w:vAlign w:val="center"/>
          </w:tcPr>
          <w:p w14:paraId="60F7FCB8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vAlign w:val="center"/>
          </w:tcPr>
          <w:p w14:paraId="24A708F2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vAlign w:val="center"/>
          </w:tcPr>
          <w:p w14:paraId="370EE72F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vAlign w:val="center"/>
          </w:tcPr>
          <w:p w14:paraId="51C7C38D" w14:textId="77777777" w:rsidR="00303DFD" w:rsidRPr="00AD224C" w:rsidRDefault="00303DFD" w:rsidP="00860D4F">
            <w:pPr>
              <w:spacing w:line="200" w:lineRule="exact"/>
              <w:jc w:val="both"/>
              <w:textDirection w:val="lrTbV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Seminar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：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Theories and Studies of Teacher Thinking</w:t>
            </w:r>
          </w:p>
        </w:tc>
        <w:tc>
          <w:tcPr>
            <w:tcW w:w="673" w:type="dxa"/>
            <w:vMerge/>
            <w:vAlign w:val="center"/>
          </w:tcPr>
          <w:p w14:paraId="77A5CB04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24C" w:rsidRPr="00AD224C" w14:paraId="5E9BD9F2" w14:textId="77777777" w:rsidTr="00AD224C">
        <w:trPr>
          <w:cantSplit/>
          <w:tblHeader/>
          <w:jc w:val="center"/>
        </w:trPr>
        <w:tc>
          <w:tcPr>
            <w:tcW w:w="422" w:type="dxa"/>
            <w:vMerge/>
            <w:vAlign w:val="center"/>
          </w:tcPr>
          <w:p w14:paraId="3F3169B7" w14:textId="77777777" w:rsidR="000E216F" w:rsidRPr="00AD224C" w:rsidRDefault="000E216F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B162DA" w14:textId="77777777" w:rsidR="000E216F" w:rsidRPr="00AD224C" w:rsidRDefault="000E216F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跨領域選修</w:t>
            </w:r>
          </w:p>
          <w:p w14:paraId="612A2913" w14:textId="77777777" w:rsidR="000E216F" w:rsidRPr="00AD224C" w:rsidRDefault="000E216F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課程</w:t>
            </w:r>
          </w:p>
        </w:tc>
        <w:tc>
          <w:tcPr>
            <w:tcW w:w="8533" w:type="dxa"/>
            <w:gridSpan w:val="7"/>
            <w:shd w:val="clear" w:color="auto" w:fill="auto"/>
            <w:vAlign w:val="center"/>
          </w:tcPr>
          <w:p w14:paraId="29769C9D" w14:textId="77777777" w:rsidR="000E216F" w:rsidRPr="00AD224C" w:rsidRDefault="000E216F" w:rsidP="00AD224C">
            <w:pPr>
              <w:spacing w:line="240" w:lineRule="atLeast"/>
              <w:jc w:val="both"/>
              <w:textDirection w:val="lrTbV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跨本校日間碩士班選修課程或暑期</w:t>
            </w:r>
            <w:r w:rsidR="00AD224C"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碩士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在職專班課程，每學期不得超過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1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門課程，併入當學期學分數，總計不得超過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2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門課或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6</w:t>
            </w: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學分。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4662FD4A" w14:textId="77777777" w:rsidR="000E216F" w:rsidRPr="00AD224C" w:rsidRDefault="000E216F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AD224C" w:rsidRPr="00AD224C" w14:paraId="2EC92A0B" w14:textId="77777777" w:rsidTr="002E5C1A">
        <w:trPr>
          <w:cantSplit/>
          <w:tblHeader/>
          <w:jc w:val="center"/>
        </w:trPr>
        <w:tc>
          <w:tcPr>
            <w:tcW w:w="847" w:type="dxa"/>
            <w:gridSpan w:val="2"/>
          </w:tcPr>
          <w:p w14:paraId="1C04FF7E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現場</w:t>
            </w:r>
          </w:p>
          <w:p w14:paraId="06CA51CE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研究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1AB0F4D3" w14:textId="2D8006EF" w:rsidR="00303DFD" w:rsidRPr="00AD224C" w:rsidRDefault="00303DFD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B25F6E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幼兒教育現場研究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1AD03D8" w14:textId="77777777" w:rsidR="00303DFD" w:rsidRPr="00AD224C" w:rsidRDefault="00303DFD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1D00A002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357929FF" w14:textId="77777777" w:rsidR="00303DFD" w:rsidRPr="00AD224C" w:rsidRDefault="00303DFD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44CDBC8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398275B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4F2A7B2A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D224C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BC3E170" w14:textId="77777777" w:rsidR="00303DFD" w:rsidRPr="00AD224C" w:rsidRDefault="00303DFD" w:rsidP="00860D4F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</w:rPr>
            </w:pPr>
            <w:r w:rsidRPr="00AD224C">
              <w:rPr>
                <w:rFonts w:ascii="Times New Roman" w:eastAsia="標楷體" w:hAnsi="Times New Roman"/>
                <w:color w:val="000000" w:themeColor="text1"/>
              </w:rPr>
              <w:t>Field Studies of Early Childhood Education</w:t>
            </w:r>
          </w:p>
        </w:tc>
        <w:tc>
          <w:tcPr>
            <w:tcW w:w="673" w:type="dxa"/>
            <w:vAlign w:val="center"/>
          </w:tcPr>
          <w:p w14:paraId="14AC3DBD" w14:textId="77777777" w:rsidR="00303DFD" w:rsidRPr="00AD224C" w:rsidRDefault="00303DFD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901373" w:rsidRPr="00AD224C" w14:paraId="43F458A2" w14:textId="77777777" w:rsidTr="00B25F6E">
        <w:trPr>
          <w:cantSplit/>
          <w:tblHeader/>
          <w:jc w:val="center"/>
        </w:trPr>
        <w:tc>
          <w:tcPr>
            <w:tcW w:w="847" w:type="dxa"/>
            <w:gridSpan w:val="2"/>
          </w:tcPr>
          <w:p w14:paraId="765EAC2E" w14:textId="77777777" w:rsidR="00901373" w:rsidRDefault="00901373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0137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學位</w:t>
            </w:r>
          </w:p>
          <w:p w14:paraId="290045CA" w14:textId="77777777" w:rsidR="00901373" w:rsidRPr="00AD224C" w:rsidRDefault="00901373" w:rsidP="00860D4F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901373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</w:t>
            </w:r>
          </w:p>
        </w:tc>
        <w:tc>
          <w:tcPr>
            <w:tcW w:w="2741" w:type="dxa"/>
            <w:shd w:val="clear" w:color="auto" w:fill="auto"/>
            <w:vAlign w:val="center"/>
          </w:tcPr>
          <w:p w14:paraId="0A823193" w14:textId="2B1D3A32" w:rsidR="00901373" w:rsidRPr="00A64F58" w:rsidRDefault="00901373" w:rsidP="00860D4F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7579A8">
              <w:rPr>
                <w:rFonts w:ascii="Times New Roman" w:eastAsia="標楷體" w:hAnsi="Times New Roman" w:hint="eastAsia"/>
                <w:color w:val="000000" w:themeColor="text1"/>
                <w:sz w:val="20"/>
                <w:szCs w:val="20"/>
              </w:rPr>
              <w:t>論文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3FB48A0D" w14:textId="77777777" w:rsidR="00901373" w:rsidRPr="00A64F58" w:rsidRDefault="00901373" w:rsidP="000E216F">
            <w:pPr>
              <w:jc w:val="center"/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</w:pPr>
            <w:r w:rsidRPr="00A64F58">
              <w:rPr>
                <w:rFonts w:ascii="Times New Roman" w:eastAsia="標楷體" w:hAnsi="Times New Roman"/>
                <w:color w:val="000000" w:themeColor="text1"/>
                <w:sz w:val="18"/>
                <w:szCs w:val="18"/>
              </w:rPr>
              <w:t>EEC21D00</w:t>
            </w:r>
            <w:r w:rsidRPr="00A64F58">
              <w:rPr>
                <w:rFonts w:ascii="Times New Roman" w:eastAsia="標楷體" w:hAnsi="Times New Roman" w:hint="eastAsia"/>
                <w:color w:val="000000" w:themeColor="text1"/>
                <w:sz w:val="18"/>
                <w:szCs w:val="18"/>
              </w:rPr>
              <w:t>B00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0C20F0AA" w14:textId="77777777" w:rsidR="00901373" w:rsidRPr="0085000F" w:rsidRDefault="00901373" w:rsidP="00860D4F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5000F">
              <w:rPr>
                <w:rFonts w:ascii="Times New Roman" w:eastAsia="標楷體" w:hAnsi="Times New Roman"/>
                <w:sz w:val="20"/>
                <w:szCs w:val="20"/>
              </w:rPr>
              <w:t>必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6BD585C" w14:textId="01E67578" w:rsidR="00EE5BEC" w:rsidRPr="0085000F" w:rsidRDefault="00EE5BEC" w:rsidP="0085000F">
            <w:pPr>
              <w:pStyle w:val="af8"/>
              <w:spacing w:line="240" w:lineRule="exact"/>
              <w:jc w:val="left"/>
              <w:rPr>
                <w:rFonts w:eastAsia="標楷體"/>
                <w:sz w:val="20"/>
                <w:szCs w:val="20"/>
              </w:rPr>
            </w:pPr>
            <w:r w:rsidRPr="0085000F">
              <w:rPr>
                <w:rFonts w:eastAsia="標楷體" w:hint="eastAsia"/>
                <w:sz w:val="20"/>
                <w:szCs w:val="20"/>
              </w:rPr>
              <w:t>0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8F3C0E1" w14:textId="77777777" w:rsidR="00901373" w:rsidRPr="00A64F58" w:rsidRDefault="00A64F58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82" w:type="dxa"/>
            <w:shd w:val="clear" w:color="auto" w:fill="auto"/>
            <w:vAlign w:val="center"/>
          </w:tcPr>
          <w:p w14:paraId="0A3B2A18" w14:textId="77777777" w:rsidR="00901373" w:rsidRPr="00A64F58" w:rsidRDefault="00901373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64F58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ACA9098" w14:textId="77777777" w:rsidR="00901373" w:rsidRPr="00A64F58" w:rsidRDefault="00901373" w:rsidP="00860D4F">
            <w:pPr>
              <w:pStyle w:val="a5"/>
              <w:tabs>
                <w:tab w:val="clear" w:pos="4153"/>
                <w:tab w:val="clear" w:pos="8306"/>
              </w:tabs>
              <w:snapToGrid/>
              <w:spacing w:line="200" w:lineRule="exact"/>
              <w:textDirection w:val="lrTbV"/>
              <w:rPr>
                <w:rFonts w:ascii="Times New Roman" w:eastAsia="標楷體" w:hAnsi="Times New Roman"/>
                <w:color w:val="000000" w:themeColor="text1"/>
              </w:rPr>
            </w:pPr>
            <w:r w:rsidRPr="00A64F58">
              <w:rPr>
                <w:rFonts w:ascii="Times New Roman" w:eastAsia="標楷體" w:hAnsi="Times New Roman"/>
                <w:color w:val="000000" w:themeColor="text1"/>
              </w:rPr>
              <w:t>Thesis</w:t>
            </w:r>
          </w:p>
        </w:tc>
        <w:tc>
          <w:tcPr>
            <w:tcW w:w="673" w:type="dxa"/>
            <w:vAlign w:val="center"/>
          </w:tcPr>
          <w:p w14:paraId="6819E1B2" w14:textId="77777777" w:rsidR="00901373" w:rsidRPr="00AD224C" w:rsidRDefault="00901373" w:rsidP="00860D4F">
            <w:pPr>
              <w:pStyle w:val="af8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</w:tbl>
    <w:p w14:paraId="0FF91912" w14:textId="77777777" w:rsidR="00C42306" w:rsidRPr="00C42306" w:rsidRDefault="00C42306" w:rsidP="006B5647">
      <w:pPr>
        <w:widowControl/>
        <w:rPr>
          <w:rFonts w:ascii="標楷體" w:eastAsia="標楷體" w:hAnsi="標楷體"/>
          <w:szCs w:val="24"/>
        </w:rPr>
      </w:pPr>
    </w:p>
    <w:sectPr w:rsidR="00C42306" w:rsidRPr="00C42306" w:rsidSect="00222E29">
      <w:footerReference w:type="default" r:id="rId8"/>
      <w:pgSz w:w="11906" w:h="16838"/>
      <w:pgMar w:top="1440" w:right="1134" w:bottom="1440" w:left="1134" w:header="79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4D6F9" w14:textId="77777777" w:rsidR="00D55C56" w:rsidRDefault="00D55C56" w:rsidP="00AF5340">
      <w:r>
        <w:separator/>
      </w:r>
    </w:p>
  </w:endnote>
  <w:endnote w:type="continuationSeparator" w:id="0">
    <w:p w14:paraId="680BA6C7" w14:textId="77777777" w:rsidR="00D55C56" w:rsidRDefault="00D55C56" w:rsidP="00AF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#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aramond MT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668544"/>
      <w:docPartObj>
        <w:docPartGallery w:val="Page Numbers (Bottom of Page)"/>
        <w:docPartUnique/>
      </w:docPartObj>
    </w:sdtPr>
    <w:sdtEndPr/>
    <w:sdtContent>
      <w:p w14:paraId="120E797B" w14:textId="2C806234" w:rsidR="00134978" w:rsidRDefault="001349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F0C" w:rsidRPr="00A17F0C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14:paraId="50572B77" w14:textId="77777777" w:rsidR="00134978" w:rsidRDefault="001349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0ED4" w14:textId="77777777" w:rsidR="00D55C56" w:rsidRDefault="00D55C56" w:rsidP="00AF5340">
      <w:r>
        <w:separator/>
      </w:r>
    </w:p>
  </w:footnote>
  <w:footnote w:type="continuationSeparator" w:id="0">
    <w:p w14:paraId="2E5CDEC5" w14:textId="77777777" w:rsidR="00D55C56" w:rsidRDefault="00D55C56" w:rsidP="00AF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63A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9E0BFB"/>
    <w:multiLevelType w:val="hybridMultilevel"/>
    <w:tmpl w:val="175EE64E"/>
    <w:lvl w:ilvl="0" w:tplc="04090005">
      <w:start w:val="1"/>
      <w:numFmt w:val="bullet"/>
      <w:lvlText w:val="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" w15:restartNumberingAfterBreak="0">
    <w:nsid w:val="11B0419F"/>
    <w:multiLevelType w:val="hybridMultilevel"/>
    <w:tmpl w:val="C8924112"/>
    <w:lvl w:ilvl="0" w:tplc="E140EAE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D2481"/>
    <w:multiLevelType w:val="hybridMultilevel"/>
    <w:tmpl w:val="D7C67398"/>
    <w:lvl w:ilvl="0" w:tplc="36D60AD6">
      <w:start w:val="1"/>
      <w:numFmt w:val="taiwaneseCountingThousand"/>
      <w:pStyle w:val="a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1F22F5"/>
    <w:multiLevelType w:val="hybridMultilevel"/>
    <w:tmpl w:val="4E9069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DA2E75"/>
    <w:multiLevelType w:val="hybridMultilevel"/>
    <w:tmpl w:val="32E61672"/>
    <w:lvl w:ilvl="0" w:tplc="40788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7BC6"/>
    <w:multiLevelType w:val="hybridMultilevel"/>
    <w:tmpl w:val="7B783C88"/>
    <w:lvl w:ilvl="0" w:tplc="C6821BB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8" w15:restartNumberingAfterBreak="0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3110B8"/>
    <w:multiLevelType w:val="hybridMultilevel"/>
    <w:tmpl w:val="2DA6C5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C80A16"/>
    <w:multiLevelType w:val="hybridMultilevel"/>
    <w:tmpl w:val="1ADA60FE"/>
    <w:lvl w:ilvl="0" w:tplc="11B0FE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1" w15:restartNumberingAfterBreak="0">
    <w:nsid w:val="36BC136B"/>
    <w:multiLevelType w:val="hybridMultilevel"/>
    <w:tmpl w:val="3D4C010A"/>
    <w:lvl w:ilvl="0" w:tplc="AE3A69FA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2" w15:restartNumberingAfterBreak="0">
    <w:nsid w:val="3B2B1D03"/>
    <w:multiLevelType w:val="hybridMultilevel"/>
    <w:tmpl w:val="76C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38DE"/>
    <w:multiLevelType w:val="hybridMultilevel"/>
    <w:tmpl w:val="A246D600"/>
    <w:lvl w:ilvl="0" w:tplc="9C2E0B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36E6A414">
      <w:start w:val="1"/>
      <w:numFmt w:val="taiwaneseCountingThousand"/>
      <w:lvlText w:val="（%2）"/>
      <w:lvlJc w:val="left"/>
      <w:pPr>
        <w:ind w:left="1275" w:hanging="7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0A76F6"/>
    <w:multiLevelType w:val="singleLevel"/>
    <w:tmpl w:val="D846A0EC"/>
    <w:lvl w:ilvl="0">
      <w:start w:val="1"/>
      <w:numFmt w:val="ideographLegalTraditional"/>
      <w:pStyle w:val="a0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15" w15:restartNumberingAfterBreak="0">
    <w:nsid w:val="48A64B19"/>
    <w:multiLevelType w:val="hybridMultilevel"/>
    <w:tmpl w:val="AE1ACB92"/>
    <w:lvl w:ilvl="0" w:tplc="E126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2A0B0F"/>
    <w:multiLevelType w:val="hybridMultilevel"/>
    <w:tmpl w:val="B0228748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7" w15:restartNumberingAfterBreak="0">
    <w:nsid w:val="4C8E2177"/>
    <w:multiLevelType w:val="hybridMultilevel"/>
    <w:tmpl w:val="0DCEF3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FB2AC8"/>
    <w:multiLevelType w:val="hybridMultilevel"/>
    <w:tmpl w:val="96246C2E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0" w15:restartNumberingAfterBreak="0">
    <w:nsid w:val="4F99734E"/>
    <w:multiLevelType w:val="hybridMultilevel"/>
    <w:tmpl w:val="E3C23338"/>
    <w:lvl w:ilvl="0" w:tplc="FBFA5518">
      <w:start w:val="1"/>
      <w:numFmt w:val="taiwaneseCountingThousand"/>
      <w:lvlText w:val="(%1)"/>
      <w:lvlJc w:val="left"/>
      <w:pPr>
        <w:ind w:left="1275" w:hanging="555"/>
      </w:pPr>
      <w:rPr>
        <w:rFonts w:ascii="標楷體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406C78"/>
    <w:multiLevelType w:val="hybridMultilevel"/>
    <w:tmpl w:val="0B041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841328"/>
    <w:multiLevelType w:val="hybridMultilevel"/>
    <w:tmpl w:val="66D46384"/>
    <w:lvl w:ilvl="0" w:tplc="5B00AAF4">
      <w:start w:val="1"/>
      <w:numFmt w:val="taiwaneseCountingThousand"/>
      <w:pStyle w:val="M"/>
      <w:lvlText w:val="%1、"/>
      <w:lvlJc w:val="left"/>
      <w:pPr>
        <w:tabs>
          <w:tab w:val="num" w:pos="227"/>
        </w:tabs>
        <w:ind w:left="227" w:hanging="227"/>
      </w:pPr>
      <w:rPr>
        <w:rFonts w:hint="eastAsia"/>
        <w:lang w:val="en-US"/>
      </w:rPr>
    </w:lvl>
    <w:lvl w:ilvl="1" w:tplc="355A3D8C">
      <w:start w:val="1"/>
      <w:numFmt w:val="taiwaneseCountingThousand"/>
      <w:lvlText w:val="%2、"/>
      <w:lvlJc w:val="left"/>
      <w:pPr>
        <w:tabs>
          <w:tab w:val="num" w:pos="814"/>
        </w:tabs>
        <w:ind w:left="814" w:hanging="454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5" w15:restartNumberingAfterBreak="0">
    <w:nsid w:val="6830375C"/>
    <w:multiLevelType w:val="hybridMultilevel"/>
    <w:tmpl w:val="EC668844"/>
    <w:lvl w:ilvl="0" w:tplc="04090005">
      <w:start w:val="1"/>
      <w:numFmt w:val="bullet"/>
      <w:lvlText w:val=""/>
      <w:lvlJc w:val="left"/>
      <w:pPr>
        <w:ind w:left="10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1" w:hanging="480"/>
      </w:pPr>
      <w:rPr>
        <w:rFonts w:ascii="Wingdings" w:hAnsi="Wingdings" w:hint="default"/>
      </w:rPr>
    </w:lvl>
  </w:abstractNum>
  <w:abstractNum w:abstractNumId="26" w15:restartNumberingAfterBreak="0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7" w15:restartNumberingAfterBreak="0">
    <w:nsid w:val="7D241290"/>
    <w:multiLevelType w:val="hybridMultilevel"/>
    <w:tmpl w:val="753E3E12"/>
    <w:lvl w:ilvl="0" w:tplc="4FF855D0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5"/>
  </w:num>
  <w:num w:numId="5">
    <w:abstractNumId w:val="27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1"/>
  </w:num>
  <w:num w:numId="11">
    <w:abstractNumId w:val="12"/>
  </w:num>
  <w:num w:numId="12">
    <w:abstractNumId w:val="19"/>
  </w:num>
  <w:num w:numId="13">
    <w:abstractNumId w:val="1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4"/>
  </w:num>
  <w:num w:numId="19">
    <w:abstractNumId w:val="3"/>
  </w:num>
  <w:num w:numId="20">
    <w:abstractNumId w:val="17"/>
  </w:num>
  <w:num w:numId="21">
    <w:abstractNumId w:val="25"/>
  </w:num>
  <w:num w:numId="22">
    <w:abstractNumId w:val="1"/>
  </w:num>
  <w:num w:numId="23">
    <w:abstractNumId w:val="22"/>
  </w:num>
  <w:num w:numId="24">
    <w:abstractNumId w:val="20"/>
  </w:num>
  <w:num w:numId="25">
    <w:abstractNumId w:val="23"/>
  </w:num>
  <w:num w:numId="26">
    <w:abstractNumId w:val="15"/>
  </w:num>
  <w:num w:numId="27">
    <w:abstractNumId w:val="2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6F"/>
    <w:rsid w:val="00001F3F"/>
    <w:rsid w:val="0000466C"/>
    <w:rsid w:val="00024266"/>
    <w:rsid w:val="0002619B"/>
    <w:rsid w:val="00027F79"/>
    <w:rsid w:val="00037E8A"/>
    <w:rsid w:val="00041E18"/>
    <w:rsid w:val="00043D98"/>
    <w:rsid w:val="00052593"/>
    <w:rsid w:val="00052DD3"/>
    <w:rsid w:val="000573DA"/>
    <w:rsid w:val="000630AA"/>
    <w:rsid w:val="00064003"/>
    <w:rsid w:val="0006504F"/>
    <w:rsid w:val="000765F4"/>
    <w:rsid w:val="000A33E5"/>
    <w:rsid w:val="000D32AD"/>
    <w:rsid w:val="000D4AD8"/>
    <w:rsid w:val="000D7E39"/>
    <w:rsid w:val="000E216F"/>
    <w:rsid w:val="000E2B2D"/>
    <w:rsid w:val="000F4A66"/>
    <w:rsid w:val="000F52A4"/>
    <w:rsid w:val="000F793B"/>
    <w:rsid w:val="001109DA"/>
    <w:rsid w:val="0011116D"/>
    <w:rsid w:val="00134978"/>
    <w:rsid w:val="00134C13"/>
    <w:rsid w:val="00141BC0"/>
    <w:rsid w:val="001632D0"/>
    <w:rsid w:val="0017230F"/>
    <w:rsid w:val="00173DE2"/>
    <w:rsid w:val="00177542"/>
    <w:rsid w:val="001878B9"/>
    <w:rsid w:val="0019066B"/>
    <w:rsid w:val="00196CE4"/>
    <w:rsid w:val="001976F8"/>
    <w:rsid w:val="001C1B96"/>
    <w:rsid w:val="001C2CAC"/>
    <w:rsid w:val="001D6889"/>
    <w:rsid w:val="001E74FD"/>
    <w:rsid w:val="00207148"/>
    <w:rsid w:val="00220CFE"/>
    <w:rsid w:val="00222678"/>
    <w:rsid w:val="00222CA6"/>
    <w:rsid w:val="00222E29"/>
    <w:rsid w:val="00227FA6"/>
    <w:rsid w:val="002379CE"/>
    <w:rsid w:val="0025121B"/>
    <w:rsid w:val="00254906"/>
    <w:rsid w:val="00257246"/>
    <w:rsid w:val="00275626"/>
    <w:rsid w:val="0027762C"/>
    <w:rsid w:val="00281FF1"/>
    <w:rsid w:val="002848EE"/>
    <w:rsid w:val="002864C9"/>
    <w:rsid w:val="002C5171"/>
    <w:rsid w:val="002D4AFD"/>
    <w:rsid w:val="002D70E5"/>
    <w:rsid w:val="002D7CDC"/>
    <w:rsid w:val="002E02E9"/>
    <w:rsid w:val="002E10E0"/>
    <w:rsid w:val="002E26C0"/>
    <w:rsid w:val="002E37B6"/>
    <w:rsid w:val="002E5C1A"/>
    <w:rsid w:val="00303DFD"/>
    <w:rsid w:val="0031512D"/>
    <w:rsid w:val="0033009C"/>
    <w:rsid w:val="00335D47"/>
    <w:rsid w:val="00335EBD"/>
    <w:rsid w:val="00351F35"/>
    <w:rsid w:val="003541A4"/>
    <w:rsid w:val="00360F4D"/>
    <w:rsid w:val="00373F63"/>
    <w:rsid w:val="00386EFE"/>
    <w:rsid w:val="00390E4F"/>
    <w:rsid w:val="003B45D1"/>
    <w:rsid w:val="003E02AC"/>
    <w:rsid w:val="003F15A3"/>
    <w:rsid w:val="0042677B"/>
    <w:rsid w:val="00435957"/>
    <w:rsid w:val="00436666"/>
    <w:rsid w:val="00450D3F"/>
    <w:rsid w:val="00453F7A"/>
    <w:rsid w:val="00463C80"/>
    <w:rsid w:val="00492669"/>
    <w:rsid w:val="00497E71"/>
    <w:rsid w:val="004A21F9"/>
    <w:rsid w:val="004B6892"/>
    <w:rsid w:val="004B6E39"/>
    <w:rsid w:val="004C1EF2"/>
    <w:rsid w:val="004D37E2"/>
    <w:rsid w:val="00505CC7"/>
    <w:rsid w:val="00505D30"/>
    <w:rsid w:val="00506B9F"/>
    <w:rsid w:val="005116F8"/>
    <w:rsid w:val="00513E69"/>
    <w:rsid w:val="00533E82"/>
    <w:rsid w:val="00533EE6"/>
    <w:rsid w:val="00537200"/>
    <w:rsid w:val="005528BA"/>
    <w:rsid w:val="00553D8B"/>
    <w:rsid w:val="00566F97"/>
    <w:rsid w:val="00591412"/>
    <w:rsid w:val="0059436D"/>
    <w:rsid w:val="00596BA1"/>
    <w:rsid w:val="005A2950"/>
    <w:rsid w:val="0061481E"/>
    <w:rsid w:val="00635F56"/>
    <w:rsid w:val="006373C4"/>
    <w:rsid w:val="0064058F"/>
    <w:rsid w:val="00651FE8"/>
    <w:rsid w:val="00675503"/>
    <w:rsid w:val="00680482"/>
    <w:rsid w:val="006814AC"/>
    <w:rsid w:val="006908AA"/>
    <w:rsid w:val="00695B53"/>
    <w:rsid w:val="006A063C"/>
    <w:rsid w:val="006A74F6"/>
    <w:rsid w:val="006A789C"/>
    <w:rsid w:val="006B5647"/>
    <w:rsid w:val="006C3308"/>
    <w:rsid w:val="006D2DC4"/>
    <w:rsid w:val="006D7739"/>
    <w:rsid w:val="0070690C"/>
    <w:rsid w:val="0070774A"/>
    <w:rsid w:val="007579A8"/>
    <w:rsid w:val="007627FB"/>
    <w:rsid w:val="007703FE"/>
    <w:rsid w:val="007715B2"/>
    <w:rsid w:val="007778B0"/>
    <w:rsid w:val="0078327E"/>
    <w:rsid w:val="00784A3A"/>
    <w:rsid w:val="007920B7"/>
    <w:rsid w:val="007A4340"/>
    <w:rsid w:val="007B0CCA"/>
    <w:rsid w:val="007B5723"/>
    <w:rsid w:val="007B7179"/>
    <w:rsid w:val="007D30D9"/>
    <w:rsid w:val="007D4AC5"/>
    <w:rsid w:val="007D65F7"/>
    <w:rsid w:val="007D79A5"/>
    <w:rsid w:val="007F596F"/>
    <w:rsid w:val="007F77FB"/>
    <w:rsid w:val="00801C7F"/>
    <w:rsid w:val="00805990"/>
    <w:rsid w:val="00810A20"/>
    <w:rsid w:val="00817A53"/>
    <w:rsid w:val="0082595C"/>
    <w:rsid w:val="008358EE"/>
    <w:rsid w:val="0085000F"/>
    <w:rsid w:val="008555A6"/>
    <w:rsid w:val="00856E41"/>
    <w:rsid w:val="00875D73"/>
    <w:rsid w:val="008A4011"/>
    <w:rsid w:val="008E178B"/>
    <w:rsid w:val="008E182C"/>
    <w:rsid w:val="008E248E"/>
    <w:rsid w:val="008F516B"/>
    <w:rsid w:val="008F6A9B"/>
    <w:rsid w:val="00901373"/>
    <w:rsid w:val="0090459C"/>
    <w:rsid w:val="009101C4"/>
    <w:rsid w:val="00910E1D"/>
    <w:rsid w:val="00933263"/>
    <w:rsid w:val="00953167"/>
    <w:rsid w:val="00962D23"/>
    <w:rsid w:val="0096722B"/>
    <w:rsid w:val="009751A7"/>
    <w:rsid w:val="0097617F"/>
    <w:rsid w:val="009832DB"/>
    <w:rsid w:val="009870EB"/>
    <w:rsid w:val="009B6582"/>
    <w:rsid w:val="009D2733"/>
    <w:rsid w:val="009D2EB8"/>
    <w:rsid w:val="009D79CD"/>
    <w:rsid w:val="00A00CBE"/>
    <w:rsid w:val="00A0225A"/>
    <w:rsid w:val="00A02AB9"/>
    <w:rsid w:val="00A04897"/>
    <w:rsid w:val="00A04A44"/>
    <w:rsid w:val="00A133D9"/>
    <w:rsid w:val="00A17F0C"/>
    <w:rsid w:val="00A200B8"/>
    <w:rsid w:val="00A215E7"/>
    <w:rsid w:val="00A2614D"/>
    <w:rsid w:val="00A35129"/>
    <w:rsid w:val="00A44D4D"/>
    <w:rsid w:val="00A512B9"/>
    <w:rsid w:val="00A62186"/>
    <w:rsid w:val="00A63618"/>
    <w:rsid w:val="00A64F58"/>
    <w:rsid w:val="00A81AAB"/>
    <w:rsid w:val="00A81EB9"/>
    <w:rsid w:val="00AA1990"/>
    <w:rsid w:val="00AA1B26"/>
    <w:rsid w:val="00AB0DEA"/>
    <w:rsid w:val="00AB486F"/>
    <w:rsid w:val="00AC6C15"/>
    <w:rsid w:val="00AC6E96"/>
    <w:rsid w:val="00AC6EEC"/>
    <w:rsid w:val="00AD224C"/>
    <w:rsid w:val="00AE3E19"/>
    <w:rsid w:val="00AF18B6"/>
    <w:rsid w:val="00AF5340"/>
    <w:rsid w:val="00B04DD2"/>
    <w:rsid w:val="00B14BA1"/>
    <w:rsid w:val="00B17221"/>
    <w:rsid w:val="00B1754E"/>
    <w:rsid w:val="00B212D2"/>
    <w:rsid w:val="00B233DE"/>
    <w:rsid w:val="00B25247"/>
    <w:rsid w:val="00B2574E"/>
    <w:rsid w:val="00B25F6E"/>
    <w:rsid w:val="00B262C8"/>
    <w:rsid w:val="00B4428A"/>
    <w:rsid w:val="00B447FF"/>
    <w:rsid w:val="00B576B6"/>
    <w:rsid w:val="00B63733"/>
    <w:rsid w:val="00B75BB7"/>
    <w:rsid w:val="00B80EA9"/>
    <w:rsid w:val="00B83D62"/>
    <w:rsid w:val="00B86883"/>
    <w:rsid w:val="00B92119"/>
    <w:rsid w:val="00BA65D1"/>
    <w:rsid w:val="00BC0254"/>
    <w:rsid w:val="00BC3F9D"/>
    <w:rsid w:val="00BD0987"/>
    <w:rsid w:val="00BD22C6"/>
    <w:rsid w:val="00BD2AEB"/>
    <w:rsid w:val="00BD464B"/>
    <w:rsid w:val="00BD6098"/>
    <w:rsid w:val="00BD70CF"/>
    <w:rsid w:val="00BD7C25"/>
    <w:rsid w:val="00BE0585"/>
    <w:rsid w:val="00BE2A6C"/>
    <w:rsid w:val="00BE30BF"/>
    <w:rsid w:val="00BF6AAD"/>
    <w:rsid w:val="00C119E2"/>
    <w:rsid w:val="00C20829"/>
    <w:rsid w:val="00C2180F"/>
    <w:rsid w:val="00C26E03"/>
    <w:rsid w:val="00C32E21"/>
    <w:rsid w:val="00C41A3A"/>
    <w:rsid w:val="00C42306"/>
    <w:rsid w:val="00C6139F"/>
    <w:rsid w:val="00C73970"/>
    <w:rsid w:val="00C849EE"/>
    <w:rsid w:val="00C87DF0"/>
    <w:rsid w:val="00C94A51"/>
    <w:rsid w:val="00C96883"/>
    <w:rsid w:val="00CA3177"/>
    <w:rsid w:val="00CA7DBE"/>
    <w:rsid w:val="00CB4EAD"/>
    <w:rsid w:val="00CC1F2A"/>
    <w:rsid w:val="00CC6B21"/>
    <w:rsid w:val="00CC6FE0"/>
    <w:rsid w:val="00CD44E4"/>
    <w:rsid w:val="00D0071B"/>
    <w:rsid w:val="00D04788"/>
    <w:rsid w:val="00D05679"/>
    <w:rsid w:val="00D12705"/>
    <w:rsid w:val="00D14577"/>
    <w:rsid w:val="00D20EBF"/>
    <w:rsid w:val="00D21E6C"/>
    <w:rsid w:val="00D30355"/>
    <w:rsid w:val="00D43E79"/>
    <w:rsid w:val="00D55C56"/>
    <w:rsid w:val="00D67754"/>
    <w:rsid w:val="00D8581C"/>
    <w:rsid w:val="00D85BD0"/>
    <w:rsid w:val="00D90712"/>
    <w:rsid w:val="00DA07E3"/>
    <w:rsid w:val="00DA2716"/>
    <w:rsid w:val="00DA7E16"/>
    <w:rsid w:val="00DB49D4"/>
    <w:rsid w:val="00DD7023"/>
    <w:rsid w:val="00DD7315"/>
    <w:rsid w:val="00DE4303"/>
    <w:rsid w:val="00DE6012"/>
    <w:rsid w:val="00DF0A97"/>
    <w:rsid w:val="00DF6376"/>
    <w:rsid w:val="00E0247D"/>
    <w:rsid w:val="00E114EB"/>
    <w:rsid w:val="00E2263A"/>
    <w:rsid w:val="00E41E6E"/>
    <w:rsid w:val="00E46E3A"/>
    <w:rsid w:val="00E47175"/>
    <w:rsid w:val="00E50793"/>
    <w:rsid w:val="00E50EA1"/>
    <w:rsid w:val="00E64FBF"/>
    <w:rsid w:val="00E65514"/>
    <w:rsid w:val="00E74733"/>
    <w:rsid w:val="00E8248A"/>
    <w:rsid w:val="00E906F0"/>
    <w:rsid w:val="00E97776"/>
    <w:rsid w:val="00EB300B"/>
    <w:rsid w:val="00EB4749"/>
    <w:rsid w:val="00ED1B7D"/>
    <w:rsid w:val="00ED7C2B"/>
    <w:rsid w:val="00EE5BEC"/>
    <w:rsid w:val="00EF4DBD"/>
    <w:rsid w:val="00F04D6B"/>
    <w:rsid w:val="00F1774C"/>
    <w:rsid w:val="00F216CC"/>
    <w:rsid w:val="00F21D88"/>
    <w:rsid w:val="00F3167C"/>
    <w:rsid w:val="00F34F8C"/>
    <w:rsid w:val="00F35045"/>
    <w:rsid w:val="00F46CEE"/>
    <w:rsid w:val="00F618E1"/>
    <w:rsid w:val="00F82D48"/>
    <w:rsid w:val="00F944DB"/>
    <w:rsid w:val="00F94CBC"/>
    <w:rsid w:val="00F96101"/>
    <w:rsid w:val="00FA3E3C"/>
    <w:rsid w:val="00FA5255"/>
    <w:rsid w:val="00FB2D11"/>
    <w:rsid w:val="00FB540F"/>
    <w:rsid w:val="00FB60FB"/>
    <w:rsid w:val="00FC3EF5"/>
    <w:rsid w:val="00FD267D"/>
    <w:rsid w:val="00FE24E4"/>
    <w:rsid w:val="00FE390E"/>
    <w:rsid w:val="00FF7B02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A3B32C"/>
  <w15:docId w15:val="{CC7E4D52-7BC7-4C56-A4DE-9F951B6F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B486F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1"/>
    <w:next w:val="a1"/>
    <w:link w:val="10"/>
    <w:qFormat/>
    <w:rsid w:val="00ED1B7D"/>
    <w:pPr>
      <w:keepNext/>
      <w:widowControl/>
      <w:spacing w:line="360" w:lineRule="atLeast"/>
      <w:ind w:left="280" w:right="772"/>
      <w:jc w:val="both"/>
      <w:outlineLvl w:val="0"/>
    </w:pPr>
    <w:rPr>
      <w:rFonts w:ascii="Times New Roman" w:eastAsia="MS Mincho" w:hAnsi="Times New Roman"/>
      <w:b/>
      <w:kern w:val="0"/>
      <w:szCs w:val="20"/>
      <w:u w:val="single"/>
    </w:rPr>
  </w:style>
  <w:style w:type="paragraph" w:styleId="3">
    <w:name w:val="heading 3"/>
    <w:basedOn w:val="a1"/>
    <w:next w:val="a1"/>
    <w:link w:val="30"/>
    <w:qFormat/>
    <w:rsid w:val="00ED1B7D"/>
    <w:pPr>
      <w:keepNext/>
      <w:widowControl/>
      <w:spacing w:line="360" w:lineRule="atLeast"/>
      <w:ind w:left="560" w:right="772" w:hanging="540"/>
      <w:jc w:val="both"/>
      <w:outlineLvl w:val="2"/>
    </w:pPr>
    <w:rPr>
      <w:rFonts w:ascii="Times New Roman" w:eastAsia="MS Mincho" w:hAnsi="Times New Roman"/>
      <w:b/>
      <w:kern w:val="0"/>
      <w:szCs w:val="20"/>
    </w:rPr>
  </w:style>
  <w:style w:type="paragraph" w:styleId="4">
    <w:name w:val="heading 4"/>
    <w:basedOn w:val="a1"/>
    <w:next w:val="a1"/>
    <w:link w:val="40"/>
    <w:qFormat/>
    <w:rsid w:val="00ED1B7D"/>
    <w:pPr>
      <w:keepNext/>
      <w:widowControl/>
      <w:ind w:left="993" w:right="132"/>
      <w:jc w:val="both"/>
      <w:outlineLvl w:val="3"/>
    </w:pPr>
    <w:rPr>
      <w:rFonts w:ascii="Times New Roman" w:eastAsia="MS Mincho" w:hAnsi="Times New Roman"/>
      <w:b/>
      <w:kern w:val="0"/>
      <w:sz w:val="28"/>
      <w:szCs w:val="20"/>
      <w:u w:val="single"/>
    </w:rPr>
  </w:style>
  <w:style w:type="paragraph" w:styleId="8">
    <w:name w:val="heading 8"/>
    <w:basedOn w:val="a1"/>
    <w:next w:val="a1"/>
    <w:link w:val="80"/>
    <w:qFormat/>
    <w:rsid w:val="00ED1B7D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AF534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AF5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AF534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1"/>
    <w:link w:val="aa"/>
    <w:unhideWhenUsed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2"/>
    <w:link w:val="a9"/>
    <w:rsid w:val="00BC3F9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2"/>
    <w:link w:val="1"/>
    <w:rsid w:val="00ED1B7D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basedOn w:val="a2"/>
    <w:link w:val="3"/>
    <w:rsid w:val="00ED1B7D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basedOn w:val="a2"/>
    <w:link w:val="4"/>
    <w:rsid w:val="00ED1B7D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basedOn w:val="a2"/>
    <w:link w:val="8"/>
    <w:rsid w:val="00ED1B7D"/>
    <w:rPr>
      <w:rFonts w:ascii="Helvetica" w:eastAsia="MS Mincho" w:hAnsi="Helvetica" w:cs="Times New Roman"/>
      <w:b/>
      <w:kern w:val="0"/>
      <w:szCs w:val="20"/>
    </w:rPr>
  </w:style>
  <w:style w:type="table" w:styleId="ab">
    <w:name w:val="Table Grid"/>
    <w:basedOn w:val="a3"/>
    <w:rsid w:val="00ED1B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ED1B7D"/>
    <w:rPr>
      <w:sz w:val="18"/>
      <w:szCs w:val="18"/>
    </w:rPr>
  </w:style>
  <w:style w:type="paragraph" w:styleId="ad">
    <w:name w:val="annotation text"/>
    <w:basedOn w:val="a1"/>
    <w:link w:val="ae"/>
    <w:rsid w:val="00ED1B7D"/>
    <w:rPr>
      <w:rFonts w:ascii="Times New Roman" w:hAnsi="Times New Roman"/>
      <w:szCs w:val="24"/>
    </w:rPr>
  </w:style>
  <w:style w:type="character" w:customStyle="1" w:styleId="ae">
    <w:name w:val="註解文字 字元"/>
    <w:basedOn w:val="a2"/>
    <w:link w:val="ad"/>
    <w:rsid w:val="00ED1B7D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rsid w:val="00ED1B7D"/>
    <w:rPr>
      <w:b/>
      <w:bCs/>
    </w:rPr>
  </w:style>
  <w:style w:type="character" w:customStyle="1" w:styleId="af0">
    <w:name w:val="註解主旨 字元"/>
    <w:basedOn w:val="ae"/>
    <w:link w:val="af"/>
    <w:rsid w:val="00ED1B7D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Salutation"/>
    <w:basedOn w:val="a1"/>
    <w:next w:val="a1"/>
    <w:link w:val="af2"/>
    <w:rsid w:val="00ED1B7D"/>
    <w:rPr>
      <w:rFonts w:ascii="Times New Roman" w:hAnsi="Times New Roman"/>
      <w:szCs w:val="20"/>
    </w:rPr>
  </w:style>
  <w:style w:type="character" w:customStyle="1" w:styleId="af2">
    <w:name w:val="問候 字元"/>
    <w:basedOn w:val="a2"/>
    <w:link w:val="af1"/>
    <w:rsid w:val="00ED1B7D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1"/>
    <w:link w:val="HTML0"/>
    <w:rsid w:val="00ED1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basedOn w:val="a2"/>
    <w:link w:val="HTML"/>
    <w:rsid w:val="00ED1B7D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1"/>
    <w:rsid w:val="00ED1B7D"/>
    <w:pPr>
      <w:widowControl/>
      <w:adjustRightInd w:val="0"/>
      <w:spacing w:before="120" w:after="120"/>
      <w:jc w:val="both"/>
      <w:textAlignment w:val="baseline"/>
    </w:pPr>
    <w:rPr>
      <w:rFonts w:ascii="華康中楷體" w:hAnsi="Times New Roman"/>
      <w:spacing w:val="24"/>
      <w:kern w:val="0"/>
      <w:szCs w:val="20"/>
    </w:rPr>
  </w:style>
  <w:style w:type="paragraph" w:styleId="af3">
    <w:name w:val="Plain Text"/>
    <w:basedOn w:val="a1"/>
    <w:link w:val="af4"/>
    <w:rsid w:val="00ED1B7D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basedOn w:val="a2"/>
    <w:link w:val="af3"/>
    <w:rsid w:val="00ED1B7D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1"/>
    <w:rsid w:val="00ED1B7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paragraph" w:styleId="af5">
    <w:name w:val="Note Heading"/>
    <w:basedOn w:val="a1"/>
    <w:next w:val="a1"/>
    <w:link w:val="af6"/>
    <w:rsid w:val="00ED1B7D"/>
    <w:pPr>
      <w:jc w:val="center"/>
    </w:pPr>
    <w:rPr>
      <w:rFonts w:ascii="Times New Roman" w:hAnsi="Times New Roman"/>
      <w:szCs w:val="20"/>
    </w:rPr>
  </w:style>
  <w:style w:type="character" w:customStyle="1" w:styleId="af6">
    <w:name w:val="註釋標題 字元"/>
    <w:basedOn w:val="a2"/>
    <w:link w:val="af5"/>
    <w:rsid w:val="00ED1B7D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ED1B7D"/>
  </w:style>
  <w:style w:type="character" w:customStyle="1" w:styleId="dct-tt">
    <w:name w:val="dct-tt"/>
    <w:rsid w:val="00ED1B7D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ED1B7D"/>
  </w:style>
  <w:style w:type="paragraph" w:styleId="af8">
    <w:name w:val="Body Text"/>
    <w:basedOn w:val="a1"/>
    <w:link w:val="af9"/>
    <w:rsid w:val="00ED1B7D"/>
    <w:pPr>
      <w:jc w:val="center"/>
    </w:pPr>
    <w:rPr>
      <w:rFonts w:ascii="Times New Roman" w:hAnsi="Times New Roman"/>
      <w:szCs w:val="24"/>
    </w:rPr>
  </w:style>
  <w:style w:type="character" w:customStyle="1" w:styleId="af9">
    <w:name w:val="本文 字元"/>
    <w:basedOn w:val="a2"/>
    <w:link w:val="af8"/>
    <w:rsid w:val="00ED1B7D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1"/>
    <w:rsid w:val="00ED1B7D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  <w:szCs w:val="24"/>
    </w:rPr>
  </w:style>
  <w:style w:type="character" w:styleId="afb">
    <w:name w:val="Strong"/>
    <w:uiPriority w:val="22"/>
    <w:qFormat/>
    <w:rsid w:val="00ED1B7D"/>
    <w:rPr>
      <w:b/>
      <w:bCs/>
    </w:rPr>
  </w:style>
  <w:style w:type="paragraph" w:customStyle="1" w:styleId="author">
    <w:name w:val="author"/>
    <w:basedOn w:val="a1"/>
    <w:next w:val="a1"/>
    <w:rsid w:val="00ED1B7D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hAnsi="Times New Roman"/>
      <w:kern w:val="0"/>
      <w:szCs w:val="20"/>
      <w:lang w:eastAsia="de-DE"/>
    </w:rPr>
  </w:style>
  <w:style w:type="paragraph" w:styleId="afc">
    <w:name w:val="Normal Indent"/>
    <w:basedOn w:val="a1"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210">
    <w:name w:val="210"/>
    <w:basedOn w:val="a1"/>
    <w:rsid w:val="00ED1B7D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d">
    <w:name w:val="Hyperlink"/>
    <w:rsid w:val="00ED1B7D"/>
    <w:rPr>
      <w:color w:val="0000FF"/>
      <w:u w:val="single"/>
    </w:rPr>
  </w:style>
  <w:style w:type="paragraph" w:styleId="afe">
    <w:name w:val="Body Text Indent"/>
    <w:basedOn w:val="a1"/>
    <w:link w:val="aff"/>
    <w:rsid w:val="00ED1B7D"/>
    <w:pPr>
      <w:spacing w:afterLines="20"/>
      <w:ind w:left="482"/>
    </w:pPr>
    <w:rPr>
      <w:rFonts w:ascii="新細明體" w:hAnsi="新細明體"/>
      <w:szCs w:val="24"/>
    </w:rPr>
  </w:style>
  <w:style w:type="character" w:customStyle="1" w:styleId="aff">
    <w:name w:val="本文縮排 字元"/>
    <w:basedOn w:val="a2"/>
    <w:link w:val="afe"/>
    <w:rsid w:val="00ED1B7D"/>
    <w:rPr>
      <w:rFonts w:ascii="新細明體" w:eastAsia="新細明體" w:hAnsi="新細明體" w:cs="Times New Roman"/>
      <w:szCs w:val="24"/>
    </w:rPr>
  </w:style>
  <w:style w:type="paragraph" w:styleId="2">
    <w:name w:val="Body Text Indent 2"/>
    <w:basedOn w:val="a1"/>
    <w:link w:val="20"/>
    <w:rsid w:val="00ED1B7D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2"/>
    <w:link w:val="2"/>
    <w:rsid w:val="00ED1B7D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1"/>
    <w:link w:val="32"/>
    <w:rsid w:val="00ED1B7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2"/>
    <w:link w:val="31"/>
    <w:rsid w:val="00ED1B7D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1"/>
    <w:rsid w:val="00ED1B7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2">
    <w:name w:val="純文字1"/>
    <w:basedOn w:val="a1"/>
    <w:rsid w:val="00ED1B7D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1"/>
    <w:next w:val="a1"/>
    <w:link w:val="z-0"/>
    <w:hidden/>
    <w:rsid w:val="00ED1B7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2"/>
    <w:link w:val="z-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1"/>
    <w:next w:val="a1"/>
    <w:link w:val="z-2"/>
    <w:hidden/>
    <w:rsid w:val="00ED1B7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2"/>
    <w:link w:val="z-1"/>
    <w:rsid w:val="00ED1B7D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1"/>
    <w:rsid w:val="00ED1B7D"/>
    <w:pPr>
      <w:widowControl/>
      <w:spacing w:before="100" w:beforeAutospacing="1" w:after="100" w:afterAutospacing="1" w:line="280" w:lineRule="atLeast"/>
    </w:pPr>
    <w:rPr>
      <w:rFonts w:ascii="新細明體" w:hAnsi="Times New Roman"/>
      <w:kern w:val="0"/>
      <w:szCs w:val="24"/>
    </w:rPr>
  </w:style>
  <w:style w:type="character" w:customStyle="1" w:styleId="ptdet-topic">
    <w:name w:val="ptdet-topic"/>
    <w:basedOn w:val="a2"/>
    <w:rsid w:val="00ED1B7D"/>
  </w:style>
  <w:style w:type="character" w:styleId="aff0">
    <w:name w:val="FollowedHyperlink"/>
    <w:rsid w:val="00ED1B7D"/>
    <w:rPr>
      <w:color w:val="800080"/>
      <w:u w:val="single"/>
    </w:rPr>
  </w:style>
  <w:style w:type="paragraph" w:styleId="aff1">
    <w:name w:val="List Paragraph"/>
    <w:basedOn w:val="a1"/>
    <w:link w:val="aff2"/>
    <w:uiPriority w:val="34"/>
    <w:qFormat/>
    <w:rsid w:val="00ED1B7D"/>
    <w:pPr>
      <w:ind w:leftChars="200" w:left="480"/>
    </w:pPr>
    <w:rPr>
      <w:rFonts w:ascii="Times New Roman" w:hAnsi="Times New Roman"/>
      <w:szCs w:val="24"/>
    </w:rPr>
  </w:style>
  <w:style w:type="paragraph" w:customStyle="1" w:styleId="item">
    <w:name w:val="item"/>
    <w:basedOn w:val="a1"/>
    <w:rsid w:val="00A0225A"/>
    <w:pPr>
      <w:snapToGrid w:val="0"/>
      <w:ind w:left="1260" w:hanging="720"/>
    </w:pPr>
    <w:rPr>
      <w:rFonts w:ascii="標楷體" w:eastAsia="標楷體" w:hAnsi="Times New Roman"/>
      <w:sz w:val="28"/>
      <w:szCs w:val="24"/>
    </w:rPr>
  </w:style>
  <w:style w:type="paragraph" w:customStyle="1" w:styleId="Default">
    <w:name w:val="Default"/>
    <w:rsid w:val="00D14577"/>
    <w:pPr>
      <w:widowControl w:val="0"/>
      <w:autoSpaceDE w:val="0"/>
      <w:autoSpaceDN w:val="0"/>
      <w:adjustRightInd w:val="0"/>
    </w:pPr>
    <w:rPr>
      <w:rFonts w:ascii="標楷體#..." w:eastAsia="標楷體#..." w:cs="標楷體#...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D14577"/>
  </w:style>
  <w:style w:type="paragraph" w:customStyle="1" w:styleId="7">
    <w:name w:val="樣式7"/>
    <w:basedOn w:val="a1"/>
    <w:qFormat/>
    <w:rsid w:val="00D14577"/>
    <w:pPr>
      <w:numPr>
        <w:numId w:val="10"/>
      </w:numPr>
      <w:spacing w:line="240" w:lineRule="exact"/>
      <w:ind w:right="62"/>
      <w:jc w:val="both"/>
    </w:pPr>
    <w:rPr>
      <w:rFonts w:ascii="新細明體" w:hAnsi="新細明體"/>
      <w:sz w:val="16"/>
      <w:szCs w:val="24"/>
    </w:rPr>
  </w:style>
  <w:style w:type="paragraph" w:styleId="41">
    <w:name w:val="List 4"/>
    <w:basedOn w:val="a1"/>
    <w:uiPriority w:val="99"/>
    <w:unhideWhenUsed/>
    <w:rsid w:val="00D14577"/>
    <w:pPr>
      <w:ind w:leftChars="800" w:left="100" w:hangingChars="200" w:hanging="200"/>
      <w:contextualSpacing/>
    </w:pPr>
    <w:rPr>
      <w:rFonts w:ascii="Times New Roman" w:hAnsi="Times New Roman"/>
      <w:szCs w:val="24"/>
    </w:rPr>
  </w:style>
  <w:style w:type="paragraph" w:customStyle="1" w:styleId="style11">
    <w:name w:val="style11"/>
    <w:basedOn w:val="a1"/>
    <w:rsid w:val="00D14577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  <w:szCs w:val="24"/>
    </w:rPr>
  </w:style>
  <w:style w:type="character" w:customStyle="1" w:styleId="shorttext">
    <w:name w:val="short_text"/>
    <w:rsid w:val="00D14577"/>
  </w:style>
  <w:style w:type="character" w:customStyle="1" w:styleId="hps">
    <w:name w:val="hps"/>
    <w:rsid w:val="00D14577"/>
  </w:style>
  <w:style w:type="paragraph" w:styleId="aff3">
    <w:name w:val="Closing"/>
    <w:basedOn w:val="a1"/>
    <w:link w:val="aff4"/>
    <w:uiPriority w:val="99"/>
    <w:unhideWhenUsed/>
    <w:rsid w:val="00D14577"/>
    <w:pPr>
      <w:ind w:leftChars="1800" w:left="100"/>
    </w:pPr>
    <w:rPr>
      <w:rFonts w:eastAsia="標楷體" w:hAnsi="標楷體"/>
      <w:b/>
      <w:color w:val="000000"/>
      <w:sz w:val="22"/>
    </w:rPr>
  </w:style>
  <w:style w:type="character" w:customStyle="1" w:styleId="aff4">
    <w:name w:val="結語 字元"/>
    <w:basedOn w:val="a2"/>
    <w:link w:val="aff3"/>
    <w:uiPriority w:val="99"/>
    <w:rsid w:val="00D14577"/>
    <w:rPr>
      <w:rFonts w:ascii="Calibri" w:eastAsia="標楷體" w:hAnsi="標楷體" w:cs="Times New Roman"/>
      <w:b/>
      <w:color w:val="000000"/>
      <w:sz w:val="22"/>
    </w:rPr>
  </w:style>
  <w:style w:type="character" w:customStyle="1" w:styleId="font18big">
    <w:name w:val="font_18_big"/>
    <w:rsid w:val="00D14577"/>
  </w:style>
  <w:style w:type="character" w:customStyle="1" w:styleId="mailheadertext1">
    <w:name w:val="mailheadertext1"/>
    <w:rsid w:val="00D14577"/>
    <w:rPr>
      <w:i w:val="0"/>
      <w:iCs w:val="0"/>
      <w:color w:val="353531"/>
      <w:sz w:val="18"/>
      <w:szCs w:val="18"/>
    </w:rPr>
  </w:style>
  <w:style w:type="paragraph" w:customStyle="1" w:styleId="a0">
    <w:name w:val="壹"/>
    <w:basedOn w:val="a1"/>
    <w:rsid w:val="00D14577"/>
    <w:pPr>
      <w:numPr>
        <w:numId w:val="18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st">
    <w:name w:val="st"/>
    <w:rsid w:val="00D14577"/>
  </w:style>
  <w:style w:type="character" w:styleId="aff5">
    <w:name w:val="Emphasis"/>
    <w:qFormat/>
    <w:rsid w:val="00D14577"/>
    <w:rPr>
      <w:b w:val="0"/>
      <w:bCs w:val="0"/>
      <w:i w:val="0"/>
      <w:iCs w:val="0"/>
      <w:color w:val="CC0033"/>
    </w:rPr>
  </w:style>
  <w:style w:type="paragraph" w:customStyle="1" w:styleId="aff6">
    <w:name w:val="目的"/>
    <w:basedOn w:val="a1"/>
    <w:next w:val="af8"/>
    <w:uiPriority w:val="99"/>
    <w:rsid w:val="00D14577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hAnsi="Garamond MT" w:cs="Garamond MT"/>
      <w:kern w:val="0"/>
      <w:sz w:val="22"/>
    </w:rPr>
  </w:style>
  <w:style w:type="paragraph" w:customStyle="1" w:styleId="a">
    <w:name w:val="提案"/>
    <w:basedOn w:val="a1"/>
    <w:next w:val="afc"/>
    <w:rsid w:val="00D14577"/>
    <w:pPr>
      <w:widowControl/>
      <w:numPr>
        <w:numId w:val="1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hAnsi="Times New Roman"/>
      <w:spacing w:val="24"/>
      <w:kern w:val="0"/>
      <w:szCs w:val="20"/>
    </w:rPr>
  </w:style>
  <w:style w:type="paragraph" w:styleId="aff7">
    <w:name w:val="Title"/>
    <w:basedOn w:val="a1"/>
    <w:next w:val="a1"/>
    <w:link w:val="aff8"/>
    <w:uiPriority w:val="10"/>
    <w:qFormat/>
    <w:rsid w:val="00D14577"/>
    <w:pPr>
      <w:widowControl/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kern w:val="0"/>
      <w:sz w:val="60"/>
      <w:szCs w:val="60"/>
    </w:rPr>
  </w:style>
  <w:style w:type="character" w:customStyle="1" w:styleId="aff8">
    <w:name w:val="標題 字元"/>
    <w:basedOn w:val="a2"/>
    <w:link w:val="aff7"/>
    <w:uiPriority w:val="10"/>
    <w:rsid w:val="00D14577"/>
    <w:rPr>
      <w:rFonts w:ascii="Cambria" w:eastAsia="新細明體" w:hAnsi="Cambria" w:cs="Times New Roman"/>
      <w:i/>
      <w:iCs/>
      <w:color w:val="243F60"/>
      <w:kern w:val="0"/>
      <w:sz w:val="60"/>
      <w:szCs w:val="60"/>
    </w:rPr>
  </w:style>
  <w:style w:type="paragraph" w:customStyle="1" w:styleId="aff9">
    <w:name w:val="表格內容"/>
    <w:basedOn w:val="a1"/>
    <w:rsid w:val="00D14577"/>
    <w:pPr>
      <w:suppressLineNumbers/>
      <w:suppressAutoHyphens/>
    </w:pPr>
    <w:rPr>
      <w:kern w:val="1"/>
      <w:lang w:eastAsia="ar-SA"/>
    </w:rPr>
  </w:style>
  <w:style w:type="character" w:customStyle="1" w:styleId="subtitle1">
    <w:name w:val="subtitle1"/>
    <w:rsid w:val="00D14577"/>
  </w:style>
  <w:style w:type="character" w:customStyle="1" w:styleId="text10black1">
    <w:name w:val="text10black1"/>
    <w:rsid w:val="00D14577"/>
  </w:style>
  <w:style w:type="character" w:customStyle="1" w:styleId="text10green1">
    <w:name w:val="text10green1"/>
    <w:rsid w:val="00D14577"/>
  </w:style>
  <w:style w:type="paragraph" w:styleId="affa">
    <w:name w:val="No Spacing"/>
    <w:uiPriority w:val="1"/>
    <w:qFormat/>
    <w:rsid w:val="00D14577"/>
    <w:pPr>
      <w:widowControl w:val="0"/>
    </w:pPr>
    <w:rPr>
      <w:rFonts w:ascii="Calibri" w:eastAsia="新細明體" w:hAnsi="Calibri" w:cs="Times New Roman"/>
    </w:rPr>
  </w:style>
  <w:style w:type="character" w:styleId="HTML1">
    <w:name w:val="HTML Typewriter"/>
    <w:rsid w:val="00D14577"/>
    <w:rPr>
      <w:rFonts w:ascii="細明體" w:eastAsia="細明體" w:hAnsi="細明體" w:cs="細明體"/>
      <w:sz w:val="24"/>
      <w:szCs w:val="24"/>
    </w:rPr>
  </w:style>
  <w:style w:type="character" w:customStyle="1" w:styleId="110">
    <w:name w:val="標題 1 字元1"/>
    <w:rsid w:val="00D14577"/>
    <w:rPr>
      <w:rFonts w:ascii="Times New Roman" w:eastAsia="新細明體" w:hAnsi="Times New Roman" w:cs="Times New Roman"/>
      <w:sz w:val="32"/>
      <w:szCs w:val="20"/>
    </w:rPr>
  </w:style>
  <w:style w:type="paragraph" w:customStyle="1" w:styleId="21">
    <w:name w:val="樣式2"/>
    <w:basedOn w:val="a1"/>
    <w:autoRedefine/>
    <w:rsid w:val="00D14577"/>
    <w:pPr>
      <w:tabs>
        <w:tab w:val="left" w:pos="480"/>
      </w:tabs>
      <w:adjustRightInd w:val="0"/>
      <w:spacing w:after="20" w:line="180" w:lineRule="exact"/>
      <w:ind w:firstLineChars="40" w:firstLine="88"/>
    </w:pPr>
    <w:rPr>
      <w:rFonts w:ascii="新細明體" w:hAnsi="新細明體"/>
      <w:sz w:val="22"/>
    </w:rPr>
  </w:style>
  <w:style w:type="character" w:customStyle="1" w:styleId="13">
    <w:name w:val="註解方塊文字 字元1"/>
    <w:uiPriority w:val="99"/>
    <w:semiHidden/>
    <w:rsid w:val="00D14577"/>
    <w:rPr>
      <w:rFonts w:ascii="Cambria" w:eastAsia="新細明體" w:hAnsi="Cambria" w:cs="Times New Roman"/>
      <w:sz w:val="18"/>
      <w:szCs w:val="18"/>
    </w:rPr>
  </w:style>
  <w:style w:type="numbering" w:customStyle="1" w:styleId="14">
    <w:name w:val="無清單1"/>
    <w:next w:val="a4"/>
    <w:uiPriority w:val="99"/>
    <w:semiHidden/>
    <w:unhideWhenUsed/>
    <w:rsid w:val="00D14577"/>
  </w:style>
  <w:style w:type="table" w:customStyle="1" w:styleId="15">
    <w:name w:val="表格格線1"/>
    <w:basedOn w:val="a3"/>
    <w:next w:val="ab"/>
    <w:uiPriority w:val="59"/>
    <w:rsid w:val="00D14577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Revision"/>
    <w:hidden/>
    <w:uiPriority w:val="99"/>
    <w:semiHidden/>
    <w:rsid w:val="00D14577"/>
    <w:rPr>
      <w:rFonts w:ascii="Calibri" w:eastAsia="新細明體" w:hAnsi="Calibri" w:cs="Times New Roman"/>
    </w:rPr>
  </w:style>
  <w:style w:type="paragraph" w:customStyle="1" w:styleId="M">
    <w:name w:val="文獻_M"/>
    <w:basedOn w:val="a1"/>
    <w:next w:val="a1"/>
    <w:rsid w:val="00D14577"/>
    <w:pPr>
      <w:widowControl/>
      <w:numPr>
        <w:numId w:val="25"/>
      </w:numPr>
      <w:overflowPunct w:val="0"/>
      <w:autoSpaceDE w:val="0"/>
      <w:autoSpaceDN w:val="0"/>
      <w:adjustRightInd w:val="0"/>
    </w:pPr>
    <w:rPr>
      <w:rFonts w:ascii="Arial" w:hAnsi="Arial"/>
      <w:spacing w:val="-5"/>
      <w:kern w:val="0"/>
      <w:szCs w:val="20"/>
    </w:rPr>
  </w:style>
  <w:style w:type="character" w:customStyle="1" w:styleId="aff2">
    <w:name w:val="清單段落 字元"/>
    <w:link w:val="aff1"/>
    <w:uiPriority w:val="34"/>
    <w:rsid w:val="005116F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B9693-92C1-4B43-9DCF-B60BA5EA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3-26T09:55:00Z</cp:lastPrinted>
  <dcterms:created xsi:type="dcterms:W3CDTF">2023-05-04T06:51:00Z</dcterms:created>
  <dcterms:modified xsi:type="dcterms:W3CDTF">2023-08-07T07:38:00Z</dcterms:modified>
</cp:coreProperties>
</file>